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C92" w:rsidRDefault="00360C92">
      <w:pPr>
        <w:rPr>
          <w:rFonts w:ascii="Arial" w:hAnsi="Arial" w:cs="Arial"/>
        </w:rPr>
      </w:pPr>
    </w:p>
    <w:p w:rsidR="00360C92" w:rsidRDefault="00360C92">
      <w:pPr>
        <w:pStyle w:val="Titolo2"/>
        <w:rPr>
          <w:rFonts w:ascii="Arial" w:hAnsi="Arial" w:cs="Arial"/>
        </w:rPr>
      </w:pPr>
      <w:bookmarkStart w:id="0" w:name="_Toc388447368"/>
      <w:r>
        <w:rPr>
          <w:rFonts w:ascii="Arial" w:hAnsi="Arial" w:cs="Arial"/>
        </w:rPr>
        <w:t>Indice argomenti</w:t>
      </w:r>
      <w:bookmarkEnd w:id="0"/>
    </w:p>
    <w:p w:rsidR="00360C92" w:rsidRDefault="00360C92">
      <w:pPr>
        <w:pStyle w:val="Sommario2"/>
        <w:tabs>
          <w:tab w:val="right" w:leader="dot" w:pos="9628"/>
        </w:tabs>
        <w:rPr>
          <w:rFonts w:ascii="Arial" w:hAnsi="Arial" w:cs="Arial"/>
          <w:sz w:val="24"/>
        </w:rPr>
      </w:pPr>
    </w:p>
    <w:p w:rsidR="0026458B" w:rsidRDefault="0080154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rFonts w:ascii="Arial" w:hAnsi="Arial" w:cs="Arial"/>
          <w:sz w:val="24"/>
        </w:rPr>
        <w:fldChar w:fldCharType="begin"/>
      </w:r>
      <w:r w:rsidR="00360C92">
        <w:rPr>
          <w:rFonts w:ascii="Arial" w:hAnsi="Arial" w:cs="Arial"/>
          <w:sz w:val="24"/>
        </w:rPr>
        <w:instrText xml:space="preserve"> TOC \o \t "Titolo 3;3" </w:instrText>
      </w:r>
      <w:r>
        <w:rPr>
          <w:rFonts w:ascii="Arial" w:hAnsi="Arial" w:cs="Arial"/>
          <w:sz w:val="24"/>
        </w:rPr>
        <w:fldChar w:fldCharType="separate"/>
      </w:r>
      <w:r w:rsidR="0026458B" w:rsidRPr="002B65E6">
        <w:rPr>
          <w:rFonts w:ascii="Arial" w:hAnsi="Arial" w:cs="Arial"/>
          <w:noProof/>
        </w:rPr>
        <w:t>Indice argomenti</w:t>
      </w:r>
      <w:r w:rsidR="0026458B">
        <w:rPr>
          <w:noProof/>
        </w:rPr>
        <w:tab/>
      </w:r>
      <w:r w:rsidR="0026458B">
        <w:rPr>
          <w:noProof/>
        </w:rPr>
        <w:fldChar w:fldCharType="begin"/>
      </w:r>
      <w:r w:rsidR="0026458B">
        <w:rPr>
          <w:noProof/>
        </w:rPr>
        <w:instrText xml:space="preserve"> PAGEREF _Toc388447368 \h </w:instrText>
      </w:r>
      <w:r w:rsidR="0026458B">
        <w:rPr>
          <w:noProof/>
        </w:rPr>
      </w:r>
      <w:r w:rsidR="0026458B">
        <w:rPr>
          <w:noProof/>
        </w:rPr>
        <w:fldChar w:fldCharType="separate"/>
      </w:r>
      <w:r w:rsidR="0026458B">
        <w:rPr>
          <w:noProof/>
        </w:rPr>
        <w:t>1</w:t>
      </w:r>
      <w:r w:rsidR="0026458B"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Tabella X4 – Coda Di Stampa Etichet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Tabella XM/Y1 – Gestione Marche/Progressivo Rintracciabilità Etichet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Etichetta 1 – Etichetta Di Integrazione Dopo Prelie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Etichetta 2 – Etichetta Per Ordine Di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Etichetta 3 – Etichetta Per Conto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Etichetta 4 – Etichetta Gene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Etichetta 5 – Etichetta Conto Lavoro Gest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bookmarkStart w:id="1" w:name="_GoBack"/>
      <w:r>
        <w:rPr>
          <w:noProof/>
        </w:rPr>
        <w:t>Etichetta 6 – Etichetta Acquisto Materiale A Colla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bookmarkEnd w:id="1"/>
    <w:p w:rsidR="0026458B" w:rsidRDefault="0026458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60C92" w:rsidRDefault="00801541">
      <w:pPr>
        <w:rPr>
          <w:rFonts w:ascii="Verdana" w:hAnsi="Verdana"/>
        </w:rPr>
      </w:pPr>
      <w:r>
        <w:rPr>
          <w:rFonts w:ascii="Arial" w:hAnsi="Arial" w:cs="Arial"/>
        </w:rPr>
        <w:fldChar w:fldCharType="end"/>
      </w:r>
    </w:p>
    <w:p w:rsidR="00360C92" w:rsidRDefault="00360C92">
      <w:pPr>
        <w:rPr>
          <w:rFonts w:ascii="Verdana" w:hAnsi="Verdana"/>
        </w:rPr>
      </w:pPr>
    </w:p>
    <w:p w:rsidR="001031A7" w:rsidRPr="001031A7" w:rsidRDefault="00440620" w:rsidP="001031A7">
      <w:r>
        <w:br w:type="page"/>
      </w:r>
    </w:p>
    <w:p w:rsidR="00906D93" w:rsidRDefault="00906D93" w:rsidP="00906D93">
      <w:pPr>
        <w:pStyle w:val="Titolo2"/>
      </w:pPr>
      <w:bookmarkStart w:id="2" w:name="_Toc388447369"/>
      <w:r>
        <w:lastRenderedPageBreak/>
        <w:t>Tabella X4 – Coda Di Stampa Etichetta</w:t>
      </w:r>
      <w:bookmarkEnd w:id="2"/>
    </w:p>
    <w:p w:rsidR="00906D93" w:rsidRDefault="00906D93" w:rsidP="00906D93"/>
    <w:p w:rsidR="00906D93" w:rsidRDefault="00906D93" w:rsidP="00906D93">
      <w:r>
        <w:t xml:space="preserve">La stampa dell’etichetta è indirizza sulla stampante termica </w:t>
      </w:r>
      <w:r w:rsidRPr="00906D93">
        <w:t>PRTERM</w:t>
      </w:r>
      <w:r>
        <w:t xml:space="preserve"> ad esclusione delle stampe prodotte dagl</w:t>
      </w:r>
      <w:r w:rsidR="00EB3A7B">
        <w:t>i utenti presenti in tabella X4  in cui è associata una diversa stampante.</w:t>
      </w:r>
    </w:p>
    <w:p w:rsidR="00EB3A7B" w:rsidRDefault="00EB3A7B" w:rsidP="00906D93"/>
    <w:p w:rsidR="00EB3A7B" w:rsidRDefault="00D0378D" w:rsidP="00906D93">
      <w:r>
        <w:rPr>
          <w:noProof/>
        </w:rPr>
        <w:drawing>
          <wp:inline distT="0" distB="0" distL="0" distR="0">
            <wp:extent cx="6115685" cy="1228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7B" w:rsidRDefault="00EB3A7B" w:rsidP="00906D93"/>
    <w:p w:rsidR="00EB3A7B" w:rsidRDefault="00D0378D" w:rsidP="00906D93">
      <w:r>
        <w:rPr>
          <w:noProof/>
        </w:rPr>
        <w:drawing>
          <wp:inline distT="0" distB="0" distL="0" distR="0">
            <wp:extent cx="6108065" cy="1155700"/>
            <wp:effectExtent l="0" t="0" r="6985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46" w:rsidRDefault="003A5346" w:rsidP="00906D93"/>
    <w:p w:rsidR="003A5346" w:rsidRPr="00906D93" w:rsidRDefault="00325213" w:rsidP="00906D93">
      <w:r>
        <w:t>Verranno modificati i CL di stampa in modo da gestire, tramite il programma di preferenza utente, la coda di stampa di ogni singola etichetta.</w:t>
      </w:r>
    </w:p>
    <w:p w:rsidR="00E60BD7" w:rsidRDefault="00E60BD7">
      <w:pPr>
        <w:rPr>
          <w:rFonts w:ascii="Verdana" w:hAnsi="Verdana"/>
          <w:sz w:val="18"/>
          <w:szCs w:val="18"/>
        </w:rPr>
      </w:pPr>
    </w:p>
    <w:p w:rsidR="00812963" w:rsidRDefault="007D44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mpo previsto 3 h ore allineare i 7 cl di stampa alla nuova metodologia di lancio .</w:t>
      </w:r>
    </w:p>
    <w:p w:rsidR="00812963" w:rsidRDefault="008129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12963" w:rsidRDefault="00812963" w:rsidP="00812963">
      <w:pPr>
        <w:pStyle w:val="Titolo2"/>
      </w:pPr>
      <w:bookmarkStart w:id="3" w:name="_Toc388447370"/>
      <w:r>
        <w:lastRenderedPageBreak/>
        <w:t>Tabella XM/Y1 – Gestione Marche/Progressivo Rintracciabilità Etichetta</w:t>
      </w:r>
      <w:bookmarkEnd w:id="3"/>
    </w:p>
    <w:p w:rsidR="00812963" w:rsidRDefault="00812963" w:rsidP="00812963"/>
    <w:p w:rsidR="00812963" w:rsidRPr="00812963" w:rsidRDefault="00812963" w:rsidP="00812963">
      <w:r>
        <w:t>Creare programma di manutenzione per tabelle XM / Y1, vedi tracciato record ambiente carattere.</w:t>
      </w:r>
    </w:p>
    <w:p w:rsidR="001031A7" w:rsidRDefault="00906D9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1031A7" w:rsidRDefault="00906D93" w:rsidP="001031A7">
      <w:pPr>
        <w:pStyle w:val="Titolo2"/>
      </w:pPr>
      <w:bookmarkStart w:id="4" w:name="_Toc388447371"/>
      <w:r>
        <w:lastRenderedPageBreak/>
        <w:t>Etichetta 1 – Etichetta Di Integrazione Dopo Prelievo</w:t>
      </w:r>
      <w:bookmarkEnd w:id="4"/>
    </w:p>
    <w:p w:rsidR="0013294C" w:rsidRDefault="0013294C" w:rsidP="0013294C"/>
    <w:p w:rsidR="0013294C" w:rsidRDefault="0013294C" w:rsidP="0013294C"/>
    <w:p w:rsidR="0013294C" w:rsidRDefault="00D0378D" w:rsidP="0013294C">
      <w:r>
        <w:rPr>
          <w:noProof/>
        </w:rPr>
        <w:drawing>
          <wp:inline distT="0" distB="0" distL="0" distR="0">
            <wp:extent cx="4184015" cy="2874645"/>
            <wp:effectExtent l="0" t="0" r="698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4C" w:rsidRPr="0013294C" w:rsidRDefault="0013294C" w:rsidP="0013294C"/>
    <w:p w:rsidR="00906D93" w:rsidRDefault="00906D93" w:rsidP="00906D93"/>
    <w:p w:rsidR="00906D93" w:rsidRDefault="007E7F97" w:rsidP="00906D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511810</wp:posOffset>
                </wp:positionV>
                <wp:extent cx="2181225" cy="295275"/>
                <wp:effectExtent l="0" t="0" r="9525" b="9525"/>
                <wp:wrapNone/>
                <wp:docPr id="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E5F6E" id="AutoShape 50" o:spid="_x0000_s1026" style="position:absolute;margin-left:104.55pt;margin-top:40.3pt;width:171.7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" filled="f" strokecolor="red" strokeweight="2pt"/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22670" cy="366522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93" w:rsidRDefault="00906D93" w:rsidP="00906D93">
      <w:pPr>
        <w:rPr>
          <w:noProof/>
        </w:rPr>
      </w:pPr>
    </w:p>
    <w:p w:rsidR="00906D93" w:rsidRDefault="00906D93" w:rsidP="00906D93">
      <w:pPr>
        <w:rPr>
          <w:noProof/>
        </w:rPr>
      </w:pPr>
    </w:p>
    <w:p w:rsidR="00906D93" w:rsidRDefault="007E7F97" w:rsidP="00906D9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409315</wp:posOffset>
                </wp:positionV>
                <wp:extent cx="904875" cy="323850"/>
                <wp:effectExtent l="0" t="0" r="9525" b="0"/>
                <wp:wrapNone/>
                <wp:docPr id="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3794D" id="AutoShape 51" o:spid="_x0000_s1026" style="position:absolute;margin-left:261.3pt;margin-top:268.45pt;width:71.2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" filled="f" strokecolor="red" strokeweight="2pt"/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08065" cy="3665220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93" w:rsidRDefault="00906D93" w:rsidP="00906D93">
      <w:pPr>
        <w:rPr>
          <w:noProof/>
        </w:rPr>
      </w:pPr>
    </w:p>
    <w:p w:rsidR="00906D93" w:rsidRDefault="00906D93" w:rsidP="00906D93">
      <w:pPr>
        <w:rPr>
          <w:noProof/>
        </w:rPr>
      </w:pPr>
    </w:p>
    <w:p w:rsidR="00325213" w:rsidRDefault="007E7F97" w:rsidP="00906D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77695</wp:posOffset>
                </wp:positionV>
                <wp:extent cx="5762625" cy="2324100"/>
                <wp:effectExtent l="0" t="38100" r="28575" b="0"/>
                <wp:wrapNone/>
                <wp:docPr id="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2625" cy="2324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3F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6.8pt;margin-top:147.85pt;width:453.75pt;height:183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" strokecolor="red" strokeweight="2pt">
                <v:stroke endarrow="block"/>
              </v:shape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15685" cy="40157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13" w:rsidRDefault="00325213" w:rsidP="00906D93">
      <w:pPr>
        <w:rPr>
          <w:noProof/>
        </w:rPr>
      </w:pPr>
    </w:p>
    <w:p w:rsidR="00325213" w:rsidRDefault="00325213" w:rsidP="00906D93">
      <w:pPr>
        <w:rPr>
          <w:noProof/>
        </w:rPr>
      </w:pPr>
    </w:p>
    <w:p w:rsidR="00325213" w:rsidRDefault="00325213" w:rsidP="00906D93">
      <w:pPr>
        <w:rPr>
          <w:noProof/>
        </w:rPr>
      </w:pPr>
      <w:r>
        <w:rPr>
          <w:noProof/>
        </w:rPr>
        <w:lastRenderedPageBreak/>
        <w:t xml:space="preserve">Aggiungere pulsante per richiamo programma di stampa </w:t>
      </w:r>
      <w:r w:rsidRPr="00325213">
        <w:rPr>
          <w:noProof/>
        </w:rPr>
        <w:t>PM03CLP</w:t>
      </w:r>
      <w:r>
        <w:rPr>
          <w:noProof/>
        </w:rPr>
        <w:t>.</w:t>
      </w:r>
    </w:p>
    <w:p w:rsidR="007D44C4" w:rsidRDefault="007D44C4" w:rsidP="00906D93">
      <w:pPr>
        <w:rPr>
          <w:noProof/>
        </w:rPr>
      </w:pPr>
    </w:p>
    <w:p w:rsidR="007D44C4" w:rsidRDefault="007D44C4" w:rsidP="00906D93">
      <w:pPr>
        <w:rPr>
          <w:noProof/>
        </w:rPr>
      </w:pPr>
    </w:p>
    <w:p w:rsidR="007D44C4" w:rsidRDefault="00325213" w:rsidP="00906D93">
      <w:pPr>
        <w:rPr>
          <w:noProof/>
        </w:rPr>
      </w:pPr>
      <w:r>
        <w:rPr>
          <w:noProof/>
        </w:rPr>
        <w:t xml:space="preserve">La stampa etichetta lavora sul file </w:t>
      </w:r>
      <w:r w:rsidRPr="00325213">
        <w:rPr>
          <w:noProof/>
        </w:rPr>
        <w:t>PMIMP99W</w:t>
      </w:r>
      <w:r>
        <w:rPr>
          <w:noProof/>
        </w:rPr>
        <w:t xml:space="preserve"> che viene scritto, in ambiente carattere, in fase di caricamento SUBFILE. Questo file in ambiente JGalileo verrà popolato dal CL PM03CLP prima di richiamare il programma di stampa </w:t>
      </w:r>
      <w:r w:rsidRPr="00325213">
        <w:rPr>
          <w:noProof/>
        </w:rPr>
        <w:t>PM03P</w:t>
      </w:r>
      <w:r w:rsidR="00963FD4">
        <w:rPr>
          <w:noProof/>
        </w:rPr>
        <w:t xml:space="preserve"> con relativi parametri</w:t>
      </w:r>
      <w:r w:rsidR="00260943">
        <w:rPr>
          <w:noProof/>
        </w:rPr>
        <w:t xml:space="preserve"> (Vedi specifiche PMM1 carattere per routine di scrittura record)</w:t>
      </w:r>
      <w:r>
        <w:rPr>
          <w:noProof/>
        </w:rPr>
        <w:t>.</w:t>
      </w:r>
      <w:r w:rsidR="007D44C4">
        <w:rPr>
          <w:noProof/>
        </w:rPr>
        <w:t xml:space="preserve"> </w:t>
      </w:r>
    </w:p>
    <w:p w:rsidR="007D44C4" w:rsidRDefault="007D44C4" w:rsidP="00906D93">
      <w:pPr>
        <w:rPr>
          <w:noProof/>
        </w:rPr>
      </w:pPr>
    </w:p>
    <w:p w:rsidR="007D44C4" w:rsidRDefault="007D44C4" w:rsidP="00906D93">
      <w:pPr>
        <w:rPr>
          <w:noProof/>
        </w:rPr>
      </w:pPr>
      <w:r>
        <w:rPr>
          <w:noProof/>
        </w:rPr>
        <w:t xml:space="preserve">Insieme esce anche la stampa </w:t>
      </w:r>
    </w:p>
    <w:p w:rsidR="007D44C4" w:rsidRPr="00812963" w:rsidRDefault="007D44C4" w:rsidP="00906D93">
      <w:r w:rsidRPr="00812963">
        <w:t xml:space="preserve">PM03P00P    LAS52SM     QPRINT      PM03P       HLD       3             1 </w:t>
      </w:r>
    </w:p>
    <w:p w:rsidR="00A2027C" w:rsidRDefault="00A2027C" w:rsidP="00906D93">
      <w:pPr>
        <w:rPr>
          <w:lang w:val="en-US"/>
        </w:rPr>
      </w:pPr>
      <w:r>
        <w:rPr>
          <w:noProof/>
        </w:rPr>
        <w:drawing>
          <wp:inline distT="0" distB="0" distL="0" distR="0">
            <wp:extent cx="6120130" cy="1979930"/>
            <wp:effectExtent l="0" t="0" r="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10E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7C" w:rsidRDefault="00A2027C" w:rsidP="00906D93">
      <w:pPr>
        <w:rPr>
          <w:lang w:val="en-US"/>
        </w:rPr>
      </w:pPr>
    </w:p>
    <w:p w:rsidR="00A2027C" w:rsidRDefault="00A2027C" w:rsidP="00906D93">
      <w:r w:rsidRPr="00A2027C">
        <w:t xml:space="preserve">?? da riportare la stampa? </w:t>
      </w:r>
      <w:r>
        <w:t>Formato/contenuto.</w:t>
      </w:r>
    </w:p>
    <w:p w:rsidR="00A2027C" w:rsidRPr="00A2027C" w:rsidRDefault="00A2027C" w:rsidP="00906D93"/>
    <w:p w:rsidR="00A2027C" w:rsidRPr="00A2027C" w:rsidRDefault="00A2027C" w:rsidP="00906D93"/>
    <w:p w:rsidR="0004215A" w:rsidRPr="00A2027C" w:rsidRDefault="0004215A" w:rsidP="00906D93">
      <w:pPr>
        <w:rPr>
          <w:noProof/>
        </w:rPr>
      </w:pPr>
      <w:r w:rsidRPr="00A2027C">
        <w:br w:type="page"/>
      </w:r>
    </w:p>
    <w:p w:rsidR="0004215A" w:rsidRDefault="0004215A" w:rsidP="00906D93">
      <w:r>
        <w:lastRenderedPageBreak/>
        <w:t>La stessa etichetta può essere stampata anche dal programma di Ristampa Documentazione</w:t>
      </w:r>
    </w:p>
    <w:p w:rsidR="0004215A" w:rsidRDefault="0004215A" w:rsidP="00906D93"/>
    <w:p w:rsidR="0004215A" w:rsidRDefault="007E7F97" w:rsidP="00906D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622425</wp:posOffset>
                </wp:positionV>
                <wp:extent cx="2181225" cy="180975"/>
                <wp:effectExtent l="0" t="0" r="9525" b="9525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B8B61" id="AutoShape 54" o:spid="_x0000_s1026" style="position:absolute;margin-left:106.8pt;margin-top:127.75pt;width:171.7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" filled="f" strokecolor="red" strokeweight="2pt"/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15685" cy="2933700"/>
            <wp:effectExtent l="0" t="0" r="0" b="0"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5A" w:rsidRDefault="0004215A" w:rsidP="00906D93">
      <w:pPr>
        <w:rPr>
          <w:noProof/>
        </w:rPr>
      </w:pPr>
    </w:p>
    <w:p w:rsidR="0004215A" w:rsidRDefault="007E7F97" w:rsidP="00906D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808990</wp:posOffset>
                </wp:positionV>
                <wp:extent cx="142875" cy="361950"/>
                <wp:effectExtent l="0" t="0" r="9525" b="0"/>
                <wp:wrapNone/>
                <wp:docPr id="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B72BD" id="AutoShape 55" o:spid="_x0000_s1026" style="position:absolute;margin-left:49.05pt;margin-top:63.7pt;width:11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" filled="f" strokecolor="red" strokeweight="2pt"/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22670" cy="3006725"/>
            <wp:effectExtent l="0" t="0" r="0" b="3175"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5A" w:rsidRDefault="006A07D9" w:rsidP="00906D93">
      <w:pPr>
        <w:rPr>
          <w:noProof/>
        </w:rPr>
      </w:pPr>
      <w:r>
        <w:rPr>
          <w:noProof/>
        </w:rPr>
        <w:br w:type="page"/>
      </w:r>
    </w:p>
    <w:p w:rsidR="0004215A" w:rsidRDefault="007E7F97" w:rsidP="00906D9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925195</wp:posOffset>
                </wp:positionV>
                <wp:extent cx="1285875" cy="1209675"/>
                <wp:effectExtent l="0" t="38100" r="28575" b="9525"/>
                <wp:wrapNone/>
                <wp:docPr id="5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875" cy="1209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F3B6" id="AutoShape 56" o:spid="_x0000_s1026" type="#_x0000_t32" style="position:absolute;margin-left:7.05pt;margin-top:72.85pt;width:101.25pt;height:95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" strokecolor="red" strokeweight="2pt">
                <v:stroke endarrow="block"/>
              </v:shape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15685" cy="15875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5A" w:rsidRDefault="0004215A" w:rsidP="00906D93">
      <w:pPr>
        <w:rPr>
          <w:noProof/>
        </w:rPr>
      </w:pPr>
    </w:p>
    <w:p w:rsidR="0004215A" w:rsidRPr="00906D93" w:rsidRDefault="0004215A" w:rsidP="00906D93"/>
    <w:p w:rsidR="001031A7" w:rsidRDefault="001031A7">
      <w:pPr>
        <w:rPr>
          <w:rFonts w:ascii="Verdana" w:hAnsi="Verdana"/>
          <w:sz w:val="18"/>
          <w:szCs w:val="18"/>
        </w:rPr>
      </w:pPr>
    </w:p>
    <w:p w:rsidR="006A07D9" w:rsidRDefault="008F2B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up di stampa etichetta dalla riga ordine.</w:t>
      </w:r>
    </w:p>
    <w:p w:rsidR="006A07D9" w:rsidRDefault="006A07D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chiamare programma di stampa </w:t>
      </w:r>
      <w:r w:rsidRPr="006A07D9">
        <w:rPr>
          <w:rFonts w:ascii="Verdana" w:hAnsi="Verdana"/>
          <w:sz w:val="18"/>
          <w:szCs w:val="18"/>
        </w:rPr>
        <w:t>PMETSPCL</w:t>
      </w:r>
      <w:r w:rsidR="00963FD4">
        <w:rPr>
          <w:rFonts w:ascii="Verdana" w:hAnsi="Verdana"/>
          <w:sz w:val="18"/>
          <w:szCs w:val="18"/>
        </w:rPr>
        <w:t xml:space="preserve"> </w:t>
      </w:r>
      <w:r w:rsidR="00963FD4">
        <w:rPr>
          <w:noProof/>
        </w:rPr>
        <w:t>con relativi parametri</w:t>
      </w:r>
      <w:r>
        <w:rPr>
          <w:rFonts w:ascii="Verdana" w:hAnsi="Verdana"/>
          <w:sz w:val="18"/>
          <w:szCs w:val="18"/>
        </w:rPr>
        <w:t xml:space="preserve">. </w:t>
      </w:r>
    </w:p>
    <w:p w:rsidR="006A07D9" w:rsidRDefault="006A07D9" w:rsidP="006A07D9">
      <w:pPr>
        <w:pStyle w:val="Titolo2"/>
        <w:jc w:val="left"/>
        <w:rPr>
          <w:sz w:val="18"/>
          <w:szCs w:val="18"/>
        </w:rPr>
      </w:pPr>
    </w:p>
    <w:p w:rsidR="006A07D9" w:rsidRDefault="006A07D9" w:rsidP="006A07D9"/>
    <w:p w:rsidR="00B01F54" w:rsidRPr="006A07D9" w:rsidRDefault="00B01F54" w:rsidP="006A07D9"/>
    <w:p w:rsidR="0004215A" w:rsidRDefault="0004215A" w:rsidP="0004215A">
      <w:pPr>
        <w:pStyle w:val="Titolo2"/>
      </w:pPr>
      <w:r>
        <w:rPr>
          <w:sz w:val="18"/>
          <w:szCs w:val="18"/>
        </w:rPr>
        <w:br w:type="page"/>
      </w:r>
    </w:p>
    <w:p w:rsidR="006A07D9" w:rsidRDefault="006A07D9" w:rsidP="006A07D9">
      <w:pPr>
        <w:pStyle w:val="Titolo2"/>
      </w:pPr>
      <w:bookmarkStart w:id="5" w:name="_Toc388447372"/>
      <w:r>
        <w:lastRenderedPageBreak/>
        <w:t>Etichetta 2 – Etichetta Per Ordine Di Servizio</w:t>
      </w:r>
      <w:bookmarkEnd w:id="5"/>
    </w:p>
    <w:p w:rsidR="0013294C" w:rsidRDefault="0013294C" w:rsidP="0013294C"/>
    <w:p w:rsidR="0013294C" w:rsidRDefault="00D0378D" w:rsidP="0013294C">
      <w:r>
        <w:rPr>
          <w:noProof/>
        </w:rPr>
        <w:drawing>
          <wp:inline distT="0" distB="0" distL="0" distR="0">
            <wp:extent cx="4638040" cy="296989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4C" w:rsidRPr="0013294C" w:rsidRDefault="0013294C" w:rsidP="0013294C"/>
    <w:p w:rsidR="00A51A9E" w:rsidRDefault="00A51A9E">
      <w:pPr>
        <w:rPr>
          <w:rFonts w:ascii="Verdana" w:hAnsi="Verdana"/>
          <w:sz w:val="18"/>
          <w:szCs w:val="18"/>
        </w:rPr>
      </w:pPr>
    </w:p>
    <w:p w:rsidR="006A07D9" w:rsidRDefault="007E7F97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572135</wp:posOffset>
                </wp:positionV>
                <wp:extent cx="2686050" cy="238125"/>
                <wp:effectExtent l="0" t="0" r="0" b="9525"/>
                <wp:wrapNone/>
                <wp:docPr id="5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A2D80" id="AutoShape 57" o:spid="_x0000_s1026" style="position:absolute;margin-left:122.55pt;margin-top:45.05pt;width:211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" filled="f" strokecolor="red" strokeweight="2pt"/>
            </w:pict>
          </mc:Fallback>
        </mc:AlternateContent>
      </w:r>
      <w:r w:rsidR="00D0378D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115685" cy="3445510"/>
            <wp:effectExtent l="0" t="0" r="0" b="2540"/>
            <wp:docPr id="1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D" w:rsidRDefault="00CD0D8D">
      <w:pPr>
        <w:rPr>
          <w:rFonts w:ascii="Verdana" w:hAnsi="Verdana"/>
          <w:noProof/>
          <w:sz w:val="18"/>
          <w:szCs w:val="18"/>
        </w:rPr>
      </w:pPr>
    </w:p>
    <w:p w:rsidR="00CD0D8D" w:rsidRDefault="00D0378D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6122670" cy="3394075"/>
            <wp:effectExtent l="0" t="0" r="0" b="0"/>
            <wp:docPr id="12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D" w:rsidRDefault="00CD0D8D">
      <w:pPr>
        <w:rPr>
          <w:rFonts w:ascii="Verdana" w:hAnsi="Verdana"/>
          <w:noProof/>
          <w:sz w:val="18"/>
          <w:szCs w:val="18"/>
        </w:rPr>
      </w:pPr>
    </w:p>
    <w:p w:rsidR="00CD0D8D" w:rsidRDefault="001514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D0378D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6115685" cy="126555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38" w:rsidRDefault="007E7F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4940</wp:posOffset>
                </wp:positionV>
                <wp:extent cx="847725" cy="476250"/>
                <wp:effectExtent l="0" t="38100" r="28575" b="0"/>
                <wp:wrapNone/>
                <wp:docPr id="5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476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40B2" id="AutoShape 58" o:spid="_x0000_s1026" type="#_x0000_t32" style="position:absolute;margin-left:-4.95pt;margin-top:-12.2pt;width:66.75pt;height:37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" strokecolor="red" strokeweight="2pt">
                <v:stroke endarrow="block"/>
              </v:shape>
            </w:pict>
          </mc:Fallback>
        </mc:AlternateContent>
      </w:r>
    </w:p>
    <w:p w:rsidR="00151438" w:rsidRDefault="00151438">
      <w:pPr>
        <w:rPr>
          <w:rFonts w:ascii="Verdana" w:hAnsi="Verdana"/>
          <w:sz w:val="18"/>
          <w:szCs w:val="18"/>
        </w:rPr>
      </w:pPr>
    </w:p>
    <w:p w:rsidR="00151438" w:rsidRDefault="00151438">
      <w:pPr>
        <w:rPr>
          <w:rFonts w:ascii="Verdana" w:hAnsi="Verdana"/>
          <w:sz w:val="18"/>
          <w:szCs w:val="18"/>
        </w:rPr>
      </w:pPr>
    </w:p>
    <w:p w:rsidR="00151438" w:rsidRDefault="001514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ova funzione richiamabile da popup per stampa etichetta che dovrà aprire una nuova view con:</w:t>
      </w:r>
    </w:p>
    <w:p w:rsidR="00151438" w:rsidRDefault="00151438">
      <w:pPr>
        <w:rPr>
          <w:rFonts w:ascii="Verdana" w:hAnsi="Verdana"/>
          <w:sz w:val="18"/>
          <w:szCs w:val="18"/>
        </w:rPr>
      </w:pPr>
    </w:p>
    <w:p w:rsidR="00151438" w:rsidRDefault="00151438" w:rsidP="00151438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o Etichette</w:t>
      </w:r>
      <w:r w:rsidR="001578F3">
        <w:rPr>
          <w:rFonts w:ascii="Verdana" w:hAnsi="Verdana"/>
          <w:sz w:val="18"/>
          <w:szCs w:val="18"/>
        </w:rPr>
        <w:t xml:space="preserve"> (Dato obbligatorio)</w:t>
      </w:r>
    </w:p>
    <w:p w:rsidR="00151438" w:rsidRDefault="00151438" w:rsidP="00151438">
      <w:pPr>
        <w:ind w:left="720"/>
        <w:rPr>
          <w:rFonts w:ascii="Verdana" w:hAnsi="Verdana"/>
          <w:sz w:val="18"/>
          <w:szCs w:val="18"/>
        </w:rPr>
      </w:pPr>
    </w:p>
    <w:p w:rsidR="00151438" w:rsidRDefault="00151438" w:rsidP="001514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chiamare programma di stampa </w:t>
      </w:r>
      <w:r w:rsidRPr="00151438">
        <w:rPr>
          <w:rFonts w:ascii="Verdana" w:hAnsi="Verdana"/>
          <w:sz w:val="18"/>
          <w:szCs w:val="18"/>
        </w:rPr>
        <w:t>GFETP</w:t>
      </w:r>
      <w:r w:rsidR="00963FD4">
        <w:rPr>
          <w:rFonts w:ascii="Verdana" w:hAnsi="Verdana"/>
          <w:sz w:val="18"/>
          <w:szCs w:val="18"/>
        </w:rPr>
        <w:t xml:space="preserve"> </w:t>
      </w:r>
      <w:r w:rsidR="00963FD4">
        <w:rPr>
          <w:noProof/>
        </w:rPr>
        <w:t>con relativi parametri</w:t>
      </w:r>
      <w:r>
        <w:rPr>
          <w:rFonts w:ascii="Verdana" w:hAnsi="Verdana"/>
          <w:sz w:val="18"/>
          <w:szCs w:val="18"/>
        </w:rPr>
        <w:t xml:space="preserve"> (creare CL di lancio), il programma legge il file </w:t>
      </w:r>
      <w:r w:rsidRPr="00151438">
        <w:rPr>
          <w:rFonts w:ascii="Verdana" w:hAnsi="Verdana"/>
          <w:sz w:val="18"/>
          <w:szCs w:val="18"/>
        </w:rPr>
        <w:t>GFMOV01F</w:t>
      </w:r>
      <w:r>
        <w:rPr>
          <w:rFonts w:ascii="Verdana" w:hAnsi="Verdana"/>
          <w:sz w:val="18"/>
          <w:szCs w:val="18"/>
        </w:rPr>
        <w:t>, dovrà essere modificato per leggere il nuovo file JGalileo MGMOF01F.</w:t>
      </w:r>
    </w:p>
    <w:p w:rsidR="00151438" w:rsidRDefault="00151438" w:rsidP="00151438">
      <w:pPr>
        <w:rPr>
          <w:rFonts w:ascii="Verdana" w:hAnsi="Verdana"/>
          <w:sz w:val="18"/>
          <w:szCs w:val="18"/>
        </w:rPr>
      </w:pPr>
    </w:p>
    <w:p w:rsidR="00151438" w:rsidRDefault="00151438" w:rsidP="00151438">
      <w:pPr>
        <w:rPr>
          <w:rFonts w:ascii="Verdana" w:hAnsi="Verdana"/>
          <w:sz w:val="18"/>
          <w:szCs w:val="18"/>
        </w:rPr>
      </w:pPr>
    </w:p>
    <w:p w:rsidR="00151438" w:rsidRDefault="00151438" w:rsidP="00151438">
      <w:pPr>
        <w:ind w:left="360"/>
        <w:rPr>
          <w:rFonts w:ascii="Verdana" w:hAnsi="Verdana"/>
          <w:sz w:val="18"/>
          <w:szCs w:val="18"/>
        </w:rPr>
      </w:pPr>
    </w:p>
    <w:p w:rsidR="00DE055A" w:rsidRDefault="00DE055A" w:rsidP="00DE055A">
      <w:pPr>
        <w:pStyle w:val="Titolo2"/>
      </w:pPr>
      <w:r>
        <w:rPr>
          <w:sz w:val="18"/>
          <w:szCs w:val="18"/>
        </w:rPr>
        <w:br w:type="page"/>
      </w:r>
      <w:bookmarkStart w:id="6" w:name="_Toc388447373"/>
      <w:r>
        <w:lastRenderedPageBreak/>
        <w:t xml:space="preserve">Etichetta 3 – Etichetta </w:t>
      </w:r>
      <w:r w:rsidR="001578F3">
        <w:t>Per Conto Lavoro</w:t>
      </w:r>
      <w:bookmarkEnd w:id="6"/>
    </w:p>
    <w:p w:rsidR="0013294C" w:rsidRDefault="0013294C" w:rsidP="0013294C"/>
    <w:p w:rsidR="0013294C" w:rsidRDefault="00D0378D" w:rsidP="0013294C">
      <w:r>
        <w:rPr>
          <w:noProof/>
        </w:rPr>
        <w:drawing>
          <wp:inline distT="0" distB="0" distL="0" distR="0">
            <wp:extent cx="4520565" cy="316039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4C" w:rsidRPr="0013294C" w:rsidRDefault="0013294C" w:rsidP="0013294C"/>
    <w:p w:rsidR="001578F3" w:rsidRDefault="001578F3" w:rsidP="001578F3"/>
    <w:p w:rsidR="001578F3" w:rsidRDefault="007E7F97" w:rsidP="001578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06475</wp:posOffset>
                </wp:positionV>
                <wp:extent cx="2943225" cy="161925"/>
                <wp:effectExtent l="0" t="0" r="9525" b="9525"/>
                <wp:wrapNone/>
                <wp:docPr id="4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F9821" id="AutoShape 59" o:spid="_x0000_s1026" style="position:absolute;margin-left:109.8pt;margin-top:79.25pt;width:231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" filled="f" strokecolor="red" strokeweight="2pt"/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22670" cy="3269615"/>
            <wp:effectExtent l="0" t="0" r="0" b="6985"/>
            <wp:docPr id="1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F3" w:rsidRDefault="001578F3" w:rsidP="001578F3">
      <w:pPr>
        <w:rPr>
          <w:noProof/>
        </w:rPr>
      </w:pPr>
    </w:p>
    <w:p w:rsidR="001578F3" w:rsidRDefault="007E7F97" w:rsidP="001578F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444749</wp:posOffset>
                </wp:positionV>
                <wp:extent cx="2752725" cy="0"/>
                <wp:effectExtent l="0" t="0" r="0" b="0"/>
                <wp:wrapNone/>
                <wp:docPr id="4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6031" id="AutoShape 60" o:spid="_x0000_s1026" type="#_x0000_t32" style="position:absolute;margin-left:93.3pt;margin-top:192.5pt;width:216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" strokecolor="red" strokeweight="2pt"/>
            </w:pict>
          </mc:Fallback>
        </mc:AlternateContent>
      </w:r>
      <w:r w:rsidR="00D0378D">
        <w:rPr>
          <w:noProof/>
        </w:rPr>
        <w:drawing>
          <wp:inline distT="0" distB="0" distL="0" distR="0">
            <wp:extent cx="6115685" cy="3357880"/>
            <wp:effectExtent l="0" t="0" r="0" b="0"/>
            <wp:docPr id="1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F3" w:rsidRDefault="001578F3" w:rsidP="001578F3">
      <w:pPr>
        <w:rPr>
          <w:noProof/>
        </w:rPr>
      </w:pPr>
    </w:p>
    <w:p w:rsidR="001578F3" w:rsidRDefault="001578F3" w:rsidP="001578F3">
      <w:pPr>
        <w:rPr>
          <w:noProof/>
        </w:rPr>
      </w:pPr>
      <w:r>
        <w:rPr>
          <w:noProof/>
        </w:rPr>
        <w:t>Creare nuova voce a menu di stampa etichette conto lavoro</w:t>
      </w:r>
      <w:r w:rsidR="00271579">
        <w:rPr>
          <w:noProof/>
        </w:rPr>
        <w:t xml:space="preserve"> con parametri:</w:t>
      </w:r>
    </w:p>
    <w:p w:rsidR="00271579" w:rsidRDefault="00271579" w:rsidP="00271579">
      <w:pPr>
        <w:numPr>
          <w:ilvl w:val="0"/>
          <w:numId w:val="1"/>
        </w:numPr>
        <w:rPr>
          <w:noProof/>
        </w:rPr>
      </w:pPr>
      <w:r>
        <w:rPr>
          <w:noProof/>
        </w:rPr>
        <w:t>Ordine produzione</w:t>
      </w:r>
      <w:r w:rsidR="00533F7E">
        <w:rPr>
          <w:noProof/>
        </w:rPr>
        <w:t xml:space="preserve"> (Con funzione di ricerca e controllo)</w:t>
      </w:r>
    </w:p>
    <w:p w:rsidR="00271579" w:rsidRDefault="00271579" w:rsidP="00271579">
      <w:pPr>
        <w:numPr>
          <w:ilvl w:val="0"/>
          <w:numId w:val="1"/>
        </w:numPr>
        <w:rPr>
          <w:noProof/>
        </w:rPr>
      </w:pPr>
      <w:r>
        <w:rPr>
          <w:noProof/>
        </w:rPr>
        <w:t>Numero documento</w:t>
      </w:r>
    </w:p>
    <w:p w:rsidR="00271579" w:rsidRDefault="00271579" w:rsidP="00271579">
      <w:pPr>
        <w:numPr>
          <w:ilvl w:val="0"/>
          <w:numId w:val="1"/>
        </w:numPr>
        <w:rPr>
          <w:noProof/>
        </w:rPr>
      </w:pPr>
      <w:r>
        <w:rPr>
          <w:noProof/>
        </w:rPr>
        <w:t>Data documento</w:t>
      </w:r>
      <w:r w:rsidR="00533F7E">
        <w:rPr>
          <w:noProof/>
        </w:rPr>
        <w:t xml:space="preserve"> (Controllo formale)</w:t>
      </w:r>
    </w:p>
    <w:p w:rsidR="00271579" w:rsidRDefault="00271579" w:rsidP="00271579">
      <w:pPr>
        <w:numPr>
          <w:ilvl w:val="0"/>
          <w:numId w:val="1"/>
        </w:numPr>
        <w:rPr>
          <w:noProof/>
        </w:rPr>
      </w:pPr>
      <w:r>
        <w:rPr>
          <w:noProof/>
        </w:rPr>
        <w:t>Numero etichette</w:t>
      </w:r>
      <w:r w:rsidR="00533F7E">
        <w:rPr>
          <w:noProof/>
        </w:rPr>
        <w:t xml:space="preserve"> (Campo obbligatorio)</w:t>
      </w:r>
    </w:p>
    <w:p w:rsidR="00271579" w:rsidRDefault="00533F7E" w:rsidP="00934450">
      <w:pPr>
        <w:rPr>
          <w:noProof/>
        </w:rPr>
      </w:pPr>
      <w:r>
        <w:rPr>
          <w:noProof/>
        </w:rPr>
        <w:t xml:space="preserve">Richiamare programma </w:t>
      </w:r>
      <w:r w:rsidRPr="00533F7E">
        <w:rPr>
          <w:noProof/>
        </w:rPr>
        <w:t>PME1CLP</w:t>
      </w:r>
      <w:r w:rsidR="00963FD4">
        <w:rPr>
          <w:noProof/>
        </w:rPr>
        <w:t xml:space="preserve"> con relativi parametri</w:t>
      </w:r>
      <w:r w:rsidR="00934450">
        <w:rPr>
          <w:noProof/>
        </w:rPr>
        <w:t xml:space="preserve">, </w:t>
      </w:r>
      <w:r w:rsidR="00963FD4">
        <w:rPr>
          <w:noProof/>
        </w:rPr>
        <w:t xml:space="preserve">viene gestita </w:t>
      </w:r>
      <w:r w:rsidR="00934450">
        <w:rPr>
          <w:noProof/>
        </w:rPr>
        <w:t>in fase di stampa la scrittura del file persona</w:t>
      </w:r>
      <w:r w:rsidR="00140890">
        <w:rPr>
          <w:noProof/>
        </w:rPr>
        <w:t xml:space="preserve">lizzato </w:t>
      </w:r>
      <w:r w:rsidR="00140890" w:rsidRPr="00140890">
        <w:rPr>
          <w:noProof/>
        </w:rPr>
        <w:t>PMPEN90F</w:t>
      </w:r>
      <w:r w:rsidR="00140890">
        <w:rPr>
          <w:noProof/>
        </w:rPr>
        <w:t xml:space="preserve"> – File gestione rintracciabilità conto testo</w:t>
      </w:r>
      <w:r w:rsidR="00934450">
        <w:rPr>
          <w:noProof/>
        </w:rPr>
        <w:t>.</w:t>
      </w:r>
    </w:p>
    <w:p w:rsidR="00934450" w:rsidRDefault="00B01F54" w:rsidP="00934450">
      <w:pPr>
        <w:rPr>
          <w:noProof/>
        </w:rPr>
      </w:pPr>
      <w:r>
        <w:rPr>
          <w:noProof/>
        </w:rPr>
        <w:t>Viene gestito il contatore sulla tabella Y1</w:t>
      </w:r>
      <w:r w:rsidR="00EB0E01">
        <w:rPr>
          <w:noProof/>
        </w:rPr>
        <w:t>con elemento N.</w:t>
      </w:r>
    </w:p>
    <w:p w:rsidR="00934450" w:rsidRDefault="00934450" w:rsidP="00934450">
      <w:pPr>
        <w:rPr>
          <w:noProof/>
        </w:rPr>
      </w:pPr>
    </w:p>
    <w:p w:rsidR="00271579" w:rsidRDefault="00271579" w:rsidP="00271579">
      <w:pPr>
        <w:ind w:left="720"/>
        <w:rPr>
          <w:noProof/>
        </w:rPr>
      </w:pPr>
    </w:p>
    <w:p w:rsidR="001578F3" w:rsidRPr="001578F3" w:rsidRDefault="001578F3" w:rsidP="001578F3"/>
    <w:p w:rsidR="00B01F54" w:rsidRDefault="00B01F54" w:rsidP="00B01F54">
      <w:pPr>
        <w:pStyle w:val="Titolo2"/>
      </w:pPr>
      <w:r>
        <w:rPr>
          <w:sz w:val="18"/>
          <w:szCs w:val="18"/>
        </w:rPr>
        <w:br w:type="page"/>
      </w:r>
      <w:bookmarkStart w:id="7" w:name="_Toc388447374"/>
      <w:r>
        <w:lastRenderedPageBreak/>
        <w:t xml:space="preserve">Etichetta </w:t>
      </w:r>
      <w:r w:rsidR="00855084">
        <w:t>4</w:t>
      </w:r>
      <w:r>
        <w:t xml:space="preserve"> – </w:t>
      </w:r>
      <w:r w:rsidR="00812963">
        <w:t>Etichetta Generica</w:t>
      </w:r>
      <w:bookmarkEnd w:id="7"/>
    </w:p>
    <w:p w:rsidR="00855084" w:rsidRDefault="00855084" w:rsidP="00855084"/>
    <w:p w:rsidR="0013294C" w:rsidRDefault="00D0378D" w:rsidP="00855084">
      <w:r>
        <w:rPr>
          <w:noProof/>
        </w:rPr>
        <w:drawing>
          <wp:inline distT="0" distB="0" distL="0" distR="0">
            <wp:extent cx="4133215" cy="2926080"/>
            <wp:effectExtent l="0" t="0" r="635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4C" w:rsidRDefault="0013294C" w:rsidP="00855084"/>
    <w:p w:rsidR="00812963" w:rsidRDefault="00812963" w:rsidP="00855084"/>
    <w:p w:rsidR="00812963" w:rsidRDefault="00812963" w:rsidP="00812963"/>
    <w:p w:rsidR="00812963" w:rsidRDefault="007E7F97" w:rsidP="0081296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859790</wp:posOffset>
                </wp:positionV>
                <wp:extent cx="3324225" cy="190500"/>
                <wp:effectExtent l="0" t="0" r="9525" b="0"/>
                <wp:wrapNone/>
                <wp:docPr id="4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BB612" id="AutoShape 64" o:spid="_x0000_s1026" style="position:absolute;margin-left:104.55pt;margin-top:67.7pt;width:261.7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" filled="f" strokecolor="red" strokeweight="2pt"/>
            </w:pict>
          </mc:Fallback>
        </mc:AlternateContent>
      </w:r>
      <w:r w:rsidR="00812963">
        <w:rPr>
          <w:noProof/>
        </w:rPr>
        <w:drawing>
          <wp:inline distT="0" distB="0" distL="0" distR="0">
            <wp:extent cx="6122670" cy="2948305"/>
            <wp:effectExtent l="0" t="0" r="0" b="4445"/>
            <wp:docPr id="3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3" w:rsidRDefault="00812963" w:rsidP="00812963">
      <w:pPr>
        <w:rPr>
          <w:noProof/>
        </w:rPr>
      </w:pPr>
    </w:p>
    <w:p w:rsidR="00812963" w:rsidRDefault="007E7F97" w:rsidP="008129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920875</wp:posOffset>
                </wp:positionV>
                <wp:extent cx="2571750" cy="9525"/>
                <wp:effectExtent l="0" t="0" r="0" b="9525"/>
                <wp:wrapNone/>
                <wp:docPr id="4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C7A9" id="AutoShape 65" o:spid="_x0000_s1026" type="#_x0000_t32" style="position:absolute;margin-left:112.05pt;margin-top:151.25pt;width:202.5pt;height: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" strokecolor="red" strokeweight="2pt"/>
            </w:pict>
          </mc:Fallback>
        </mc:AlternateContent>
      </w:r>
      <w:r w:rsidR="00812963">
        <w:rPr>
          <w:noProof/>
        </w:rPr>
        <w:drawing>
          <wp:inline distT="0" distB="0" distL="0" distR="0">
            <wp:extent cx="6122670" cy="3211195"/>
            <wp:effectExtent l="0" t="0" r="0" b="8255"/>
            <wp:docPr id="3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3" w:rsidRDefault="00812963" w:rsidP="00812963">
      <w:pPr>
        <w:rPr>
          <w:noProof/>
        </w:rPr>
      </w:pPr>
    </w:p>
    <w:p w:rsidR="00812963" w:rsidRDefault="00812963" w:rsidP="00812963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477375" cy="571580"/>
            <wp:effectExtent l="0" t="0" r="0" b="0"/>
            <wp:docPr id="33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AF3A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63" w:rsidRDefault="00812963" w:rsidP="00812963">
      <w:pPr>
        <w:rPr>
          <w:noProof/>
        </w:rPr>
      </w:pPr>
    </w:p>
    <w:p w:rsidR="00812963" w:rsidRDefault="00812963" w:rsidP="00812963">
      <w:pPr>
        <w:rPr>
          <w:noProof/>
        </w:rPr>
      </w:pPr>
      <w:r>
        <w:rPr>
          <w:noProof/>
        </w:rPr>
        <w:drawing>
          <wp:inline distT="0" distB="0" distL="0" distR="0">
            <wp:extent cx="6120130" cy="2317115"/>
            <wp:effectExtent l="0" t="0" r="0" b="6985"/>
            <wp:docPr id="34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F27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63" w:rsidRDefault="00812963" w:rsidP="00812963">
      <w:pPr>
        <w:rPr>
          <w:noProof/>
        </w:rPr>
      </w:pPr>
    </w:p>
    <w:p w:rsidR="00812963" w:rsidRDefault="00812963" w:rsidP="00812963">
      <w:pPr>
        <w:numPr>
          <w:ilvl w:val="0"/>
          <w:numId w:val="1"/>
        </w:numPr>
        <w:rPr>
          <w:noProof/>
        </w:rPr>
      </w:pPr>
      <w:r>
        <w:rPr>
          <w:noProof/>
        </w:rPr>
        <w:t>Da codice articolo (con ricerca, non obbligatorio)</w:t>
      </w:r>
    </w:p>
    <w:p w:rsidR="00812963" w:rsidRDefault="00812963" w:rsidP="00812963">
      <w:pPr>
        <w:numPr>
          <w:ilvl w:val="0"/>
          <w:numId w:val="1"/>
        </w:numPr>
        <w:rPr>
          <w:noProof/>
        </w:rPr>
      </w:pPr>
      <w:r>
        <w:rPr>
          <w:noProof/>
        </w:rPr>
        <w:t>A codice articolo  (con ricerca, non obbligatorio)</w:t>
      </w:r>
    </w:p>
    <w:p w:rsidR="00812963" w:rsidRDefault="00812963" w:rsidP="00812963">
      <w:pPr>
        <w:numPr>
          <w:ilvl w:val="0"/>
          <w:numId w:val="1"/>
        </w:numPr>
        <w:rPr>
          <w:noProof/>
        </w:rPr>
      </w:pPr>
      <w:r>
        <w:rPr>
          <w:noProof/>
        </w:rPr>
        <w:t>Numero etichette (obbligatorio)</w:t>
      </w:r>
    </w:p>
    <w:p w:rsidR="00812963" w:rsidRDefault="00812963" w:rsidP="00812963">
      <w:pPr>
        <w:rPr>
          <w:noProof/>
        </w:rPr>
      </w:pPr>
      <w:r>
        <w:rPr>
          <w:noProof/>
        </w:rPr>
        <w:t>Valutare se lasciare le altre selezioni std o inibirle.</w:t>
      </w:r>
    </w:p>
    <w:p w:rsidR="00812963" w:rsidRDefault="00812963" w:rsidP="00812963">
      <w:pPr>
        <w:rPr>
          <w:noProof/>
        </w:rPr>
      </w:pPr>
    </w:p>
    <w:p w:rsidR="00812963" w:rsidRDefault="00812963" w:rsidP="00812963">
      <w:pPr>
        <w:rPr>
          <w:noProof/>
        </w:rPr>
      </w:pPr>
      <w:r>
        <w:rPr>
          <w:noProof/>
        </w:rPr>
        <w:t xml:space="preserve">Richiamare programma </w:t>
      </w:r>
      <w:r w:rsidRPr="009E3169">
        <w:rPr>
          <w:noProof/>
        </w:rPr>
        <w:t>MGE1CLP</w:t>
      </w:r>
      <w:r>
        <w:rPr>
          <w:noProof/>
        </w:rPr>
        <w:t xml:space="preserve"> con relativi parametri. </w:t>
      </w:r>
    </w:p>
    <w:p w:rsidR="00812963" w:rsidRPr="008E3B74" w:rsidRDefault="00812963" w:rsidP="00812963"/>
    <w:p w:rsidR="00812963" w:rsidRDefault="00812963" w:rsidP="00855084"/>
    <w:p w:rsidR="00C61E01" w:rsidRPr="00855084" w:rsidRDefault="007E7F97" w:rsidP="0081296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158875</wp:posOffset>
                </wp:positionV>
                <wp:extent cx="3219450" cy="161925"/>
                <wp:effectExtent l="0" t="0" r="0" b="9525"/>
                <wp:wrapNone/>
                <wp:docPr id="4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967FB" id="AutoShape 61" o:spid="_x0000_s1026" style="position:absolute;margin-left:109.05pt;margin-top:91.25pt;width:25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" filled="f" strokecolor="red" strokeweight="2pt"/>
            </w:pict>
          </mc:Fallback>
        </mc:AlternateContent>
      </w:r>
    </w:p>
    <w:p w:rsidR="00812963" w:rsidRDefault="00812963" w:rsidP="00812963">
      <w:pPr>
        <w:pStyle w:val="Titolo2"/>
      </w:pPr>
      <w:bookmarkStart w:id="8" w:name="_Toc388447375"/>
      <w:r>
        <w:lastRenderedPageBreak/>
        <w:t>Etichetta 5</w:t>
      </w:r>
      <w:r w:rsidR="008E3B74">
        <w:t xml:space="preserve"> – </w:t>
      </w:r>
      <w:r>
        <w:t>Etichetta Conto Lavoro Gestito</w:t>
      </w:r>
      <w:bookmarkEnd w:id="8"/>
    </w:p>
    <w:p w:rsidR="008E3B74" w:rsidRDefault="008E3B74" w:rsidP="008E3B74">
      <w:pPr>
        <w:pStyle w:val="Titolo2"/>
      </w:pPr>
    </w:p>
    <w:p w:rsidR="0013294C" w:rsidRDefault="0013294C" w:rsidP="0013294C"/>
    <w:p w:rsidR="0013294C" w:rsidRPr="0013294C" w:rsidRDefault="00D0378D" w:rsidP="0013294C">
      <w:r>
        <w:rPr>
          <w:noProof/>
        </w:rPr>
        <w:drawing>
          <wp:inline distT="0" distB="0" distL="0" distR="0">
            <wp:extent cx="4074795" cy="2750820"/>
            <wp:effectExtent l="0" t="0" r="190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3" w:rsidRDefault="00812963" w:rsidP="00812963">
      <w:pPr>
        <w:rPr>
          <w:noProof/>
        </w:rPr>
      </w:pPr>
      <w:r>
        <w:rPr>
          <w:noProof/>
        </w:rPr>
        <w:drawing>
          <wp:inline distT="0" distB="0" distL="0" distR="0">
            <wp:extent cx="6115685" cy="3350260"/>
            <wp:effectExtent l="0" t="0" r="0" b="2540"/>
            <wp:docPr id="3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3" w:rsidRDefault="00812963" w:rsidP="00812963">
      <w:pPr>
        <w:rPr>
          <w:noProof/>
        </w:rPr>
      </w:pPr>
    </w:p>
    <w:p w:rsidR="00812963" w:rsidRDefault="007E7F97" w:rsidP="008129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03399</wp:posOffset>
                </wp:positionV>
                <wp:extent cx="2057400" cy="0"/>
                <wp:effectExtent l="0" t="0" r="0" b="0"/>
                <wp:wrapNone/>
                <wp:docPr id="4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5362" id="AutoShape 63" o:spid="_x0000_s1026" type="#_x0000_t32" style="position:absolute;margin-left:94.8pt;margin-top:142pt;width:162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" strokecolor="red" strokeweight="2pt"/>
            </w:pict>
          </mc:Fallback>
        </mc:AlternateContent>
      </w:r>
      <w:r w:rsidR="00812963">
        <w:rPr>
          <w:noProof/>
        </w:rPr>
        <w:drawing>
          <wp:inline distT="0" distB="0" distL="0" distR="0">
            <wp:extent cx="6115685" cy="2969895"/>
            <wp:effectExtent l="0" t="0" r="0" b="1905"/>
            <wp:docPr id="3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3" w:rsidRDefault="00812963" w:rsidP="00812963">
      <w:pPr>
        <w:rPr>
          <w:noProof/>
        </w:rPr>
      </w:pPr>
    </w:p>
    <w:p w:rsidR="00812963" w:rsidRDefault="00812963" w:rsidP="00812963">
      <w:pPr>
        <w:rPr>
          <w:noProof/>
        </w:rPr>
      </w:pPr>
      <w:r>
        <w:rPr>
          <w:noProof/>
        </w:rPr>
        <w:t>Creare nuova voce a menu di stampa etichette conto lavoro gestito con parametri:</w:t>
      </w:r>
    </w:p>
    <w:p w:rsidR="00812963" w:rsidRDefault="00812963" w:rsidP="00812963">
      <w:pPr>
        <w:numPr>
          <w:ilvl w:val="0"/>
          <w:numId w:val="1"/>
        </w:numPr>
        <w:rPr>
          <w:noProof/>
        </w:rPr>
      </w:pPr>
      <w:r>
        <w:rPr>
          <w:noProof/>
        </w:rPr>
        <w:t>Numero documento (Campo obbligatorio)</w:t>
      </w:r>
    </w:p>
    <w:p w:rsidR="00812963" w:rsidRDefault="00812963" w:rsidP="00812963">
      <w:pPr>
        <w:numPr>
          <w:ilvl w:val="0"/>
          <w:numId w:val="1"/>
        </w:numPr>
        <w:rPr>
          <w:noProof/>
        </w:rPr>
      </w:pPr>
      <w:r>
        <w:rPr>
          <w:noProof/>
        </w:rPr>
        <w:t>Data documento (Controllo formale)</w:t>
      </w:r>
    </w:p>
    <w:p w:rsidR="00812963" w:rsidRDefault="00812963" w:rsidP="00812963">
      <w:pPr>
        <w:numPr>
          <w:ilvl w:val="0"/>
          <w:numId w:val="1"/>
        </w:numPr>
        <w:rPr>
          <w:noProof/>
        </w:rPr>
      </w:pPr>
      <w:r>
        <w:rPr>
          <w:noProof/>
        </w:rPr>
        <w:t>Causale (Con funzione di ricerca e controllo se valorizzato – Tabella MC)</w:t>
      </w:r>
    </w:p>
    <w:p w:rsidR="00812963" w:rsidRDefault="00812963" w:rsidP="00812963">
      <w:pPr>
        <w:rPr>
          <w:noProof/>
        </w:rPr>
      </w:pPr>
      <w:r>
        <w:rPr>
          <w:noProof/>
        </w:rPr>
        <w:t xml:space="preserve">Richiamare programma </w:t>
      </w:r>
      <w:r w:rsidRPr="00C61E01">
        <w:rPr>
          <w:noProof/>
        </w:rPr>
        <w:t>MG05CLP</w:t>
      </w:r>
      <w:r>
        <w:rPr>
          <w:noProof/>
        </w:rPr>
        <w:t xml:space="preserve"> con relativi parametri.  </w:t>
      </w:r>
    </w:p>
    <w:p w:rsidR="00812963" w:rsidRDefault="00812963" w:rsidP="00812963">
      <w:pPr>
        <w:rPr>
          <w:noProof/>
        </w:rPr>
      </w:pPr>
      <w:r>
        <w:rPr>
          <w:noProof/>
        </w:rPr>
        <w:t xml:space="preserve">Aggiorna tabella Y1 con elemento G, viene gestito il file </w:t>
      </w:r>
      <w:r w:rsidRPr="00EB0E01">
        <w:rPr>
          <w:noProof/>
        </w:rPr>
        <w:t>MGPEG90F</w:t>
      </w:r>
      <w:r>
        <w:rPr>
          <w:noProof/>
        </w:rPr>
        <w:t xml:space="preserve"> per rintracciabilità.</w:t>
      </w:r>
    </w:p>
    <w:p w:rsidR="00812963" w:rsidRDefault="00812963" w:rsidP="00812963">
      <w:pPr>
        <w:ind w:left="720"/>
        <w:rPr>
          <w:noProof/>
        </w:rPr>
      </w:pPr>
    </w:p>
    <w:p w:rsidR="00812963" w:rsidRPr="00855084" w:rsidRDefault="00812963" w:rsidP="00812963"/>
    <w:p w:rsidR="00114B48" w:rsidRDefault="00114B48" w:rsidP="00114B48">
      <w:pPr>
        <w:pStyle w:val="Titolo2"/>
      </w:pPr>
      <w:r>
        <w:rPr>
          <w:sz w:val="18"/>
          <w:szCs w:val="18"/>
        </w:rPr>
        <w:br w:type="page"/>
      </w:r>
      <w:bookmarkStart w:id="9" w:name="_Toc388447376"/>
      <w:r>
        <w:lastRenderedPageBreak/>
        <w:t xml:space="preserve">Etichetta 6 – Etichetta </w:t>
      </w:r>
      <w:r w:rsidR="0094694C">
        <w:t>Acquisto Materiale A Collaudo</w:t>
      </w:r>
      <w:bookmarkEnd w:id="9"/>
    </w:p>
    <w:p w:rsidR="0013294C" w:rsidRDefault="0013294C" w:rsidP="0013294C"/>
    <w:p w:rsidR="0013294C" w:rsidRPr="0013294C" w:rsidRDefault="00D0378D" w:rsidP="0013294C">
      <w:r>
        <w:rPr>
          <w:noProof/>
        </w:rPr>
        <w:drawing>
          <wp:inline distT="0" distB="0" distL="0" distR="0">
            <wp:extent cx="4279265" cy="2903855"/>
            <wp:effectExtent l="0" t="0" r="698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38" w:rsidRDefault="00151438">
      <w:pPr>
        <w:rPr>
          <w:rFonts w:ascii="Verdana" w:hAnsi="Verdana"/>
          <w:sz w:val="18"/>
          <w:szCs w:val="18"/>
        </w:rPr>
      </w:pPr>
    </w:p>
    <w:p w:rsidR="00114B48" w:rsidRDefault="00114B48">
      <w:pPr>
        <w:rPr>
          <w:rFonts w:ascii="Verdana" w:hAnsi="Verdana"/>
          <w:sz w:val="18"/>
          <w:szCs w:val="18"/>
        </w:rPr>
      </w:pPr>
    </w:p>
    <w:p w:rsidR="0094694C" w:rsidRDefault="007E7F97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542290</wp:posOffset>
                </wp:positionV>
                <wp:extent cx="3086100" cy="257175"/>
                <wp:effectExtent l="0" t="0" r="0" b="9525"/>
                <wp:wrapNone/>
                <wp:docPr id="4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C0EB8" id="AutoShape 66" o:spid="_x0000_s1026" style="position:absolute;margin-left:104.55pt;margin-top:42.7pt;width:243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" filled="f" strokecolor="red" strokeweight="2pt"/>
            </w:pict>
          </mc:Fallback>
        </mc:AlternateContent>
      </w:r>
      <w:r w:rsidR="00D0378D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115685" cy="3277235"/>
            <wp:effectExtent l="0" t="0" r="0" b="0"/>
            <wp:docPr id="24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AA" w:rsidRDefault="007539AA">
      <w:pPr>
        <w:rPr>
          <w:rFonts w:ascii="Verdana" w:hAnsi="Verdana"/>
          <w:noProof/>
          <w:sz w:val="18"/>
          <w:szCs w:val="18"/>
        </w:rPr>
      </w:pPr>
    </w:p>
    <w:p w:rsidR="007539AA" w:rsidRDefault="007E7F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143759</wp:posOffset>
                </wp:positionV>
                <wp:extent cx="2266950" cy="0"/>
                <wp:effectExtent l="0" t="0" r="0" b="0"/>
                <wp:wrapNone/>
                <wp:docPr id="4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7ECC3" id="AutoShape 68" o:spid="_x0000_s1026" type="#_x0000_t32" style="position:absolute;margin-left:211.8pt;margin-top:168.8pt;width:178.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" strokecolor="red" strokeweight="2pt"/>
            </w:pict>
          </mc:Fallback>
        </mc:AlternateContent>
      </w:r>
      <w:r w:rsidR="00D0378D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115685" cy="3306445"/>
            <wp:effectExtent l="0" t="0" r="0" b="825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08" w:rsidRDefault="00D454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D454A7" w:rsidRDefault="007E7F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42315</wp:posOffset>
                </wp:positionV>
                <wp:extent cx="276225" cy="590550"/>
                <wp:effectExtent l="0" t="38100" r="47625" b="0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590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C9E6" id="AutoShape 67" o:spid="_x0000_s1026" type="#_x0000_t32" style="position:absolute;margin-left:7.05pt;margin-top:58.45pt;width:21.75pt;height:46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" strokecolor="red" strokeweight="2pt">
                <v:stroke endarrow="block"/>
              </v:shape>
            </w:pict>
          </mc:Fallback>
        </mc:AlternateContent>
      </w:r>
      <w:r w:rsidR="00D0378D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115685" cy="892175"/>
            <wp:effectExtent l="0" t="0" r="0" b="317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A7" w:rsidRPr="00D454A7" w:rsidRDefault="00D454A7" w:rsidP="00D454A7">
      <w:pPr>
        <w:rPr>
          <w:rFonts w:ascii="Verdana" w:hAnsi="Verdana"/>
          <w:sz w:val="18"/>
          <w:szCs w:val="18"/>
        </w:rPr>
      </w:pPr>
    </w:p>
    <w:p w:rsidR="00D454A7" w:rsidRPr="00D454A7" w:rsidRDefault="00D454A7" w:rsidP="00D454A7">
      <w:pPr>
        <w:rPr>
          <w:rFonts w:ascii="Verdana" w:hAnsi="Verdana"/>
          <w:sz w:val="18"/>
          <w:szCs w:val="18"/>
        </w:rPr>
      </w:pPr>
    </w:p>
    <w:p w:rsidR="00D454A7" w:rsidRPr="00D454A7" w:rsidRDefault="00D454A7" w:rsidP="00D454A7">
      <w:pPr>
        <w:rPr>
          <w:rFonts w:ascii="Verdana" w:hAnsi="Verdana"/>
          <w:sz w:val="18"/>
          <w:szCs w:val="18"/>
        </w:rPr>
      </w:pPr>
    </w:p>
    <w:p w:rsidR="00D454A7" w:rsidRPr="00D454A7" w:rsidRDefault="00D454A7" w:rsidP="00D454A7">
      <w:pPr>
        <w:rPr>
          <w:rFonts w:ascii="Verdana" w:hAnsi="Verdana"/>
          <w:sz w:val="18"/>
          <w:szCs w:val="18"/>
        </w:rPr>
      </w:pPr>
    </w:p>
    <w:p w:rsidR="00E24A08" w:rsidRDefault="00D454A7" w:rsidP="00D454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ggiungere funzione a popup per stampa etichetta, verrà richiamata una nuova view con parametri:</w:t>
      </w:r>
    </w:p>
    <w:p w:rsidR="00D454A7" w:rsidRDefault="00D454A7" w:rsidP="00D454A7">
      <w:pPr>
        <w:rPr>
          <w:rFonts w:ascii="Verdana" w:hAnsi="Verdana"/>
          <w:sz w:val="18"/>
          <w:szCs w:val="18"/>
        </w:rPr>
      </w:pPr>
    </w:p>
    <w:p w:rsidR="00D454A7" w:rsidRDefault="00D454A7" w:rsidP="00D454A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o etichette</w:t>
      </w:r>
      <w:r w:rsidR="00D54647">
        <w:rPr>
          <w:rFonts w:ascii="Verdana" w:hAnsi="Verdana"/>
          <w:sz w:val="18"/>
          <w:szCs w:val="18"/>
        </w:rPr>
        <w:t xml:space="preserve"> (obbligatorio)</w:t>
      </w:r>
      <w:r>
        <w:rPr>
          <w:rFonts w:ascii="Verdana" w:hAnsi="Verdana"/>
          <w:sz w:val="18"/>
          <w:szCs w:val="18"/>
        </w:rPr>
        <w:t xml:space="preserve"> </w:t>
      </w:r>
    </w:p>
    <w:p w:rsidR="00D454A7" w:rsidRDefault="00D454A7" w:rsidP="00D454A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se/Anno</w:t>
      </w:r>
      <w:r w:rsidR="00963FD4">
        <w:rPr>
          <w:rFonts w:ascii="Verdana" w:hAnsi="Verdana"/>
          <w:sz w:val="18"/>
          <w:szCs w:val="18"/>
        </w:rPr>
        <w:t xml:space="preserve"> </w:t>
      </w:r>
      <w:r w:rsidR="00963FD4">
        <w:rPr>
          <w:noProof/>
        </w:rPr>
        <w:t>(4 caratteri alfa)</w:t>
      </w:r>
    </w:p>
    <w:p w:rsidR="00D454A7" w:rsidRDefault="00D454A7" w:rsidP="00D454A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o etichette per barcode</w:t>
      </w:r>
      <w:r w:rsidR="00D54647">
        <w:rPr>
          <w:rFonts w:ascii="Verdana" w:hAnsi="Verdana"/>
          <w:sz w:val="18"/>
          <w:szCs w:val="18"/>
        </w:rPr>
        <w:t xml:space="preserve"> (obbligatorio)</w:t>
      </w:r>
    </w:p>
    <w:p w:rsidR="00D54647" w:rsidRDefault="00F71B13" w:rsidP="00D5464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chiamare programma di stampa </w:t>
      </w:r>
      <w:r w:rsidRPr="00F71B13">
        <w:rPr>
          <w:rFonts w:ascii="Verdana" w:hAnsi="Verdana"/>
          <w:sz w:val="18"/>
          <w:szCs w:val="18"/>
        </w:rPr>
        <w:t>GAETPCL</w:t>
      </w:r>
      <w:r>
        <w:rPr>
          <w:rFonts w:ascii="Verdana" w:hAnsi="Verdana"/>
          <w:sz w:val="18"/>
          <w:szCs w:val="18"/>
        </w:rPr>
        <w:t>.</w:t>
      </w:r>
    </w:p>
    <w:p w:rsidR="00F71B13" w:rsidRDefault="00F71B13" w:rsidP="00F71B13">
      <w:pPr>
        <w:rPr>
          <w:noProof/>
        </w:rPr>
      </w:pPr>
      <w:r>
        <w:rPr>
          <w:noProof/>
        </w:rPr>
        <w:t>Aggiorna tabella Y1 con elemento L</w:t>
      </w:r>
      <w:r w:rsidR="00963FD4">
        <w:rPr>
          <w:noProof/>
        </w:rPr>
        <w:t>, viene gestito il</w:t>
      </w:r>
      <w:r>
        <w:rPr>
          <w:noProof/>
        </w:rPr>
        <w:t xml:space="preserve"> file </w:t>
      </w:r>
      <w:r w:rsidRPr="00F71B13">
        <w:rPr>
          <w:noProof/>
        </w:rPr>
        <w:t>GAPEL90F</w:t>
      </w:r>
      <w:r>
        <w:rPr>
          <w:noProof/>
        </w:rPr>
        <w:t xml:space="preserve"> per rintracciabilità.</w:t>
      </w:r>
    </w:p>
    <w:p w:rsidR="00BF6870" w:rsidRDefault="00BF6870" w:rsidP="00F71B13">
      <w:pPr>
        <w:rPr>
          <w:noProof/>
        </w:rPr>
      </w:pPr>
    </w:p>
    <w:p w:rsidR="00BF6870" w:rsidRDefault="007E7F97" w:rsidP="00F71B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71195</wp:posOffset>
                </wp:positionV>
                <wp:extent cx="1758315" cy="292735"/>
                <wp:effectExtent l="15240" t="13335" r="17145" b="17780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DEC76" id="AutoShape 22" o:spid="_x0000_s1026" style="position:absolute;margin-left:-8.25pt;margin-top:52.85pt;width:138.45pt;height:2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" filled="f" strokecolor="red" strokeweight="2pt"/>
            </w:pict>
          </mc:Fallback>
        </mc:AlternateContent>
      </w:r>
      <w:r w:rsidR="00BF6870">
        <w:rPr>
          <w:noProof/>
        </w:rPr>
        <w:drawing>
          <wp:inline distT="0" distB="0" distL="0" distR="0" wp14:anchorId="1EAE210D" wp14:editId="30265110">
            <wp:extent cx="6120130" cy="34424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F2" w:rsidRDefault="00E113F2" w:rsidP="00F71B13">
      <w:pPr>
        <w:rPr>
          <w:noProof/>
        </w:rPr>
      </w:pPr>
    </w:p>
    <w:p w:rsidR="00E113F2" w:rsidRDefault="00E113F2" w:rsidP="00F71B13">
      <w:pPr>
        <w:rPr>
          <w:noProof/>
        </w:rPr>
      </w:pPr>
    </w:p>
    <w:p w:rsidR="00F71B13" w:rsidRDefault="00D0378D" w:rsidP="00F71B13">
      <w:pPr>
        <w:rPr>
          <w:noProof/>
        </w:rPr>
      </w:pPr>
      <w:r>
        <w:rPr>
          <w:noProof/>
        </w:rPr>
        <w:drawing>
          <wp:inline distT="0" distB="0" distL="0" distR="0">
            <wp:extent cx="6115685" cy="1024255"/>
            <wp:effectExtent l="0" t="0" r="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F2" w:rsidRDefault="00E113F2" w:rsidP="00F71B13">
      <w:pPr>
        <w:rPr>
          <w:noProof/>
        </w:rPr>
      </w:pPr>
    </w:p>
    <w:p w:rsidR="005F2B01" w:rsidRDefault="007E7F97" w:rsidP="00F71B1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1015365</wp:posOffset>
                </wp:positionV>
                <wp:extent cx="398145" cy="422275"/>
                <wp:effectExtent l="65405" t="19685" r="69850" b="3429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422275"/>
                        </a:xfrm>
                        <a:prstGeom prst="downArrow">
                          <a:avLst>
                            <a:gd name="adj1" fmla="val 50000"/>
                            <a:gd name="adj2" fmla="val 26515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A64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6" type="#_x0000_t67" style="position:absolute;margin-left:442.7pt;margin-top:79.95pt;width:31.35pt;height:3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" filled="f" strokecolor="red" strokeweight="2pt">
                <v:textbox style="layout-flow:vertical-ideographic"/>
              </v:shape>
            </w:pict>
          </mc:Fallback>
        </mc:AlternateContent>
      </w:r>
      <w:r w:rsidR="005F2B01">
        <w:rPr>
          <w:noProof/>
        </w:rPr>
        <w:drawing>
          <wp:inline distT="0" distB="0" distL="0" distR="0" wp14:anchorId="2D3F51BB" wp14:editId="6D5BA552">
            <wp:extent cx="6120130" cy="34424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01" w:rsidRDefault="005F2B01" w:rsidP="00F71B13">
      <w:pPr>
        <w:rPr>
          <w:noProof/>
        </w:rPr>
      </w:pPr>
    </w:p>
    <w:p w:rsidR="005F2B01" w:rsidRDefault="005F2B01" w:rsidP="00F71B13">
      <w:pPr>
        <w:rPr>
          <w:noProof/>
        </w:rPr>
      </w:pPr>
      <w:r>
        <w:rPr>
          <w:noProof/>
        </w:rPr>
        <w:t>Portare di dft anno/mese</w:t>
      </w:r>
    </w:p>
    <w:p w:rsidR="005F2B01" w:rsidRDefault="005F2B01" w:rsidP="00F71B13">
      <w:pPr>
        <w:rPr>
          <w:noProof/>
        </w:rPr>
      </w:pPr>
    </w:p>
    <w:p w:rsidR="00C26F2F" w:rsidRDefault="00C26F2F" w:rsidP="00F71B13">
      <w:pPr>
        <w:rPr>
          <w:noProof/>
        </w:rPr>
      </w:pPr>
      <w:r>
        <w:rPr>
          <w:noProof/>
        </w:rPr>
        <w:t>Per la cancellazione usare la form sotto ! pulsante cestino – ( non e’ possibile dalla griglia)</w:t>
      </w:r>
    </w:p>
    <w:p w:rsidR="00E113F2" w:rsidRDefault="00E113F2" w:rsidP="00F71B13">
      <w:pPr>
        <w:rPr>
          <w:noProof/>
        </w:rPr>
      </w:pPr>
      <w:r>
        <w:rPr>
          <w:noProof/>
        </w:rPr>
        <w:t>In cancellazione riga</w:t>
      </w:r>
      <w:r w:rsidR="009C10F9">
        <w:rPr>
          <w:noProof/>
        </w:rPr>
        <w:t>, prima di eseguire la delete</w:t>
      </w:r>
      <w:r>
        <w:rPr>
          <w:noProof/>
        </w:rPr>
        <w:t>, se la classifica numero 7 è uguale a ‘01’, verrà richiamata una nuova grid</w:t>
      </w:r>
    </w:p>
    <w:p w:rsidR="009C10F9" w:rsidRDefault="009C10F9" w:rsidP="00F71B13">
      <w:pPr>
        <w:rPr>
          <w:i/>
          <w:noProof/>
        </w:rPr>
      </w:pPr>
    </w:p>
    <w:p w:rsidR="009C10F9" w:rsidRDefault="009C10F9" w:rsidP="00F71B13">
      <w:pPr>
        <w:rPr>
          <w:i/>
          <w:noProof/>
        </w:rPr>
      </w:pPr>
      <w:r w:rsidRPr="009C10F9">
        <w:rPr>
          <w:i/>
          <w:noProof/>
        </w:rPr>
        <w:t>Esempio carattere</w:t>
      </w:r>
      <w:r>
        <w:rPr>
          <w:i/>
          <w:noProof/>
        </w:rPr>
        <w:t>:</w:t>
      </w:r>
    </w:p>
    <w:p w:rsidR="009C10F9" w:rsidRDefault="009C10F9" w:rsidP="00F71B13">
      <w:pPr>
        <w:rPr>
          <w:i/>
          <w:noProof/>
        </w:rPr>
      </w:pPr>
    </w:p>
    <w:p w:rsidR="009C10F9" w:rsidRDefault="00D0378D" w:rsidP="00F71B13">
      <w:pPr>
        <w:rPr>
          <w:noProof/>
        </w:rPr>
      </w:pPr>
      <w:r>
        <w:rPr>
          <w:noProof/>
        </w:rPr>
        <w:drawing>
          <wp:inline distT="0" distB="0" distL="0" distR="0">
            <wp:extent cx="6115685" cy="3094355"/>
            <wp:effectExtent l="0" t="0" r="0" b="0"/>
            <wp:docPr id="28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F9" w:rsidRDefault="009C10F9" w:rsidP="00F71B13">
      <w:pPr>
        <w:rPr>
          <w:noProof/>
        </w:rPr>
      </w:pPr>
    </w:p>
    <w:p w:rsidR="00C26F2F" w:rsidRDefault="00C26F2F" w:rsidP="00F71B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C0F58D" wp14:editId="5D2175EF">
            <wp:extent cx="6120130" cy="34424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AB" w:rsidRDefault="000A20AB" w:rsidP="00F71B13">
      <w:pPr>
        <w:rPr>
          <w:noProof/>
        </w:rPr>
      </w:pPr>
      <w:r>
        <w:rPr>
          <w:noProof/>
        </w:rPr>
        <w:t>Testata grid:</w:t>
      </w:r>
    </w:p>
    <w:p w:rsidR="000A20AB" w:rsidRDefault="000A20AB" w:rsidP="00F71B13">
      <w:pPr>
        <w:rPr>
          <w:noProof/>
        </w:rPr>
      </w:pPr>
    </w:p>
    <w:p w:rsidR="00C26F2F" w:rsidRDefault="00C26F2F" w:rsidP="00F71B13">
      <w:pPr>
        <w:rPr>
          <w:noProof/>
        </w:rPr>
      </w:pPr>
    </w:p>
    <w:p w:rsidR="00C26F2F" w:rsidRDefault="00C26F2F" w:rsidP="00F71B13">
      <w:pPr>
        <w:rPr>
          <w:noProof/>
        </w:rPr>
      </w:pP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Codice articolo riga selezionata</w:t>
      </w: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Descrizione articolo</w:t>
      </w: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Quantità articolo</w:t>
      </w:r>
    </w:p>
    <w:p w:rsidR="000A20AB" w:rsidRDefault="000A20AB" w:rsidP="000A20AB">
      <w:pPr>
        <w:ind w:left="360"/>
        <w:rPr>
          <w:noProof/>
        </w:rPr>
      </w:pPr>
    </w:p>
    <w:p w:rsidR="000A20AB" w:rsidRDefault="000A20AB" w:rsidP="00F71B13">
      <w:pPr>
        <w:rPr>
          <w:noProof/>
        </w:rPr>
      </w:pPr>
      <w:r>
        <w:rPr>
          <w:noProof/>
        </w:rPr>
        <w:t>Colonne grid (input/output):</w:t>
      </w:r>
    </w:p>
    <w:p w:rsidR="000A20AB" w:rsidRDefault="000A20AB" w:rsidP="00F71B13">
      <w:pPr>
        <w:rPr>
          <w:noProof/>
        </w:rPr>
      </w:pP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Codice Articolo (controllo formale se valorizzato)</w:t>
      </w: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Mese/Anno</w:t>
      </w:r>
      <w:r w:rsidR="00963FD4">
        <w:rPr>
          <w:noProof/>
        </w:rPr>
        <w:t xml:space="preserve"> (4 caratteri alfa)</w:t>
      </w: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Numero etichette (obbligatorio se valorizzato codice articolo)</w:t>
      </w: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Numero etichette per barcode (obbligatorio se valorizzato codice articolo)</w:t>
      </w:r>
    </w:p>
    <w:p w:rsidR="000A20AB" w:rsidRDefault="000A20AB" w:rsidP="000A20AB">
      <w:pPr>
        <w:numPr>
          <w:ilvl w:val="0"/>
          <w:numId w:val="1"/>
        </w:numPr>
        <w:rPr>
          <w:noProof/>
        </w:rPr>
      </w:pPr>
      <w:r>
        <w:rPr>
          <w:noProof/>
        </w:rPr>
        <w:t>Quantità (obbligatorio se valorizzato codice articolo)</w:t>
      </w:r>
    </w:p>
    <w:p w:rsidR="000A20AB" w:rsidRDefault="000A20AB" w:rsidP="000A20AB">
      <w:pPr>
        <w:ind w:left="360"/>
        <w:rPr>
          <w:noProof/>
        </w:rPr>
      </w:pPr>
    </w:p>
    <w:p w:rsidR="000A20AB" w:rsidRDefault="000A20AB" w:rsidP="000A20AB">
      <w:pPr>
        <w:rPr>
          <w:noProof/>
        </w:rPr>
      </w:pPr>
    </w:p>
    <w:p w:rsidR="000A20AB" w:rsidRDefault="000A20AB" w:rsidP="000A20AB">
      <w:pPr>
        <w:rPr>
          <w:noProof/>
        </w:rPr>
      </w:pPr>
      <w:r>
        <w:rPr>
          <w:noProof/>
        </w:rPr>
        <w:t>Controlli</w:t>
      </w:r>
    </w:p>
    <w:p w:rsidR="000A20AB" w:rsidRDefault="000A20AB" w:rsidP="000A20AB">
      <w:pPr>
        <w:rPr>
          <w:noProof/>
        </w:rPr>
      </w:pPr>
    </w:p>
    <w:p w:rsidR="000A20AB" w:rsidRDefault="000A20AB" w:rsidP="000A20AB">
      <w:pPr>
        <w:rPr>
          <w:noProof/>
        </w:rPr>
      </w:pPr>
      <w:r>
        <w:rPr>
          <w:noProof/>
        </w:rPr>
        <w:t>La somma delle quantità specificata in grid deve essere uguale a quella riportata in testata grid.</w:t>
      </w:r>
    </w:p>
    <w:p w:rsidR="00811E42" w:rsidRDefault="00811E42" w:rsidP="000A20AB">
      <w:pPr>
        <w:rPr>
          <w:noProof/>
        </w:rPr>
      </w:pPr>
    </w:p>
    <w:p w:rsidR="00EB5F11" w:rsidRDefault="005A62E9" w:rsidP="00EB5F11">
      <w:pPr>
        <w:rPr>
          <w:noProof/>
        </w:rPr>
      </w:pPr>
      <w:r>
        <w:rPr>
          <w:noProof/>
        </w:rPr>
        <w:t>Pulsante per richiamare funzione di stampa:</w:t>
      </w:r>
      <w:r w:rsidR="00EB5F11">
        <w:rPr>
          <w:noProof/>
        </w:rPr>
        <w:t xml:space="preserve"> richiamare pgm di stampa GAETP con relativi parametri per ogni riga di subfile. Aggiorna tabella Y1 con elemento L, gestione file </w:t>
      </w:r>
      <w:r w:rsidR="00EB5F11" w:rsidRPr="00F71B13">
        <w:rPr>
          <w:noProof/>
        </w:rPr>
        <w:t>GAPEL90F</w:t>
      </w:r>
      <w:r w:rsidR="00EB5F11">
        <w:rPr>
          <w:noProof/>
        </w:rPr>
        <w:t xml:space="preserve"> per rintracciabilità.</w:t>
      </w:r>
    </w:p>
    <w:p w:rsidR="005A62E9" w:rsidRDefault="005A62E9" w:rsidP="000A20AB">
      <w:pPr>
        <w:rPr>
          <w:noProof/>
        </w:rPr>
      </w:pPr>
    </w:p>
    <w:p w:rsidR="00C26F2F" w:rsidRDefault="00C26F2F" w:rsidP="000A20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0C159" wp14:editId="216D15EA">
            <wp:extent cx="6120130" cy="34424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2F" w:rsidRDefault="00C26F2F" w:rsidP="000A20AB">
      <w:pPr>
        <w:rPr>
          <w:noProof/>
        </w:rPr>
      </w:pPr>
    </w:p>
    <w:p w:rsidR="005A62E9" w:rsidRDefault="005A62E9" w:rsidP="000A20AB">
      <w:pPr>
        <w:rPr>
          <w:noProof/>
        </w:rPr>
      </w:pPr>
      <w:r>
        <w:rPr>
          <w:noProof/>
        </w:rPr>
        <w:t>Pulsante salvataggio per scrittura movimenti di magazzino:</w:t>
      </w:r>
    </w:p>
    <w:p w:rsidR="003417C6" w:rsidRDefault="003417C6" w:rsidP="000A20AB">
      <w:pPr>
        <w:rPr>
          <w:noProof/>
        </w:rPr>
      </w:pPr>
    </w:p>
    <w:p w:rsidR="003417C6" w:rsidRDefault="003417C6" w:rsidP="000A20AB">
      <w:pPr>
        <w:rPr>
          <w:noProof/>
        </w:rPr>
      </w:pPr>
      <w:r>
        <w:rPr>
          <w:noProof/>
        </w:rPr>
        <w:t xml:space="preserve">Verrà stornata la quantità totale dell’articolo selezionato in riga con causale 75 e movimentati con causale 74 tutti gli articoli inseriti in grid con la rispettiva quantità. Il programma carattere gestisce la scrittura del movimento di magazzino tramite file </w:t>
      </w:r>
      <w:r w:rsidRPr="003417C6">
        <w:rPr>
          <w:noProof/>
        </w:rPr>
        <w:t>MG37400F</w:t>
      </w:r>
      <w:r>
        <w:rPr>
          <w:noProof/>
        </w:rPr>
        <w:t xml:space="preserve"> e succissiva chiamata a programma </w:t>
      </w:r>
      <w:r w:rsidRPr="003417C6">
        <w:rPr>
          <w:noProof/>
        </w:rPr>
        <w:t>MG37CL</w:t>
      </w:r>
      <w:r>
        <w:rPr>
          <w:noProof/>
        </w:rPr>
        <w:t>.</w:t>
      </w:r>
    </w:p>
    <w:p w:rsidR="00963FD4" w:rsidRDefault="00963FD4" w:rsidP="000A20AB">
      <w:pPr>
        <w:rPr>
          <w:noProof/>
        </w:rPr>
      </w:pPr>
    </w:p>
    <w:p w:rsidR="00C26F2F" w:rsidRDefault="00C26F2F" w:rsidP="000A20AB">
      <w:pPr>
        <w:rPr>
          <w:noProof/>
        </w:rPr>
      </w:pPr>
      <w:r>
        <w:rPr>
          <w:noProof/>
        </w:rPr>
        <w:t>Interr. Movimenti di magazzino generati</w:t>
      </w:r>
    </w:p>
    <w:p w:rsidR="00C26F2F" w:rsidRDefault="00C26F2F" w:rsidP="000A20AB">
      <w:pPr>
        <w:rPr>
          <w:noProof/>
        </w:rPr>
      </w:pPr>
      <w:r>
        <w:rPr>
          <w:noProof/>
        </w:rPr>
        <w:drawing>
          <wp:inline distT="0" distB="0" distL="0" distR="0">
            <wp:extent cx="6120130" cy="155956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3B76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D4" w:rsidRDefault="00963FD4" w:rsidP="000A20AB">
      <w:pPr>
        <w:rPr>
          <w:noProof/>
        </w:rPr>
      </w:pPr>
    </w:p>
    <w:p w:rsidR="000A20AB" w:rsidRDefault="000A20AB" w:rsidP="00F71B13">
      <w:pPr>
        <w:rPr>
          <w:noProof/>
        </w:rPr>
      </w:pPr>
    </w:p>
    <w:p w:rsidR="00812963" w:rsidRDefault="00812963">
      <w:pPr>
        <w:rPr>
          <w:noProof/>
        </w:rPr>
      </w:pPr>
      <w:r>
        <w:rPr>
          <w:noProof/>
        </w:rPr>
        <w:br w:type="page"/>
      </w:r>
    </w:p>
    <w:p w:rsidR="009C10F9" w:rsidRDefault="009C10F9" w:rsidP="00F71B13">
      <w:pPr>
        <w:rPr>
          <w:noProof/>
        </w:rPr>
      </w:pPr>
    </w:p>
    <w:p w:rsidR="00F71B13" w:rsidRDefault="00F71B13" w:rsidP="00F71B13">
      <w:pPr>
        <w:rPr>
          <w:noProof/>
        </w:rPr>
      </w:pPr>
    </w:p>
    <w:p w:rsidR="006C4ABB" w:rsidRDefault="006C4ABB" w:rsidP="006C4ABB">
      <w:pPr>
        <w:pStyle w:val="Titolo2"/>
      </w:pPr>
      <w:bookmarkStart w:id="10" w:name="_Toc388447377"/>
      <w:r>
        <w:t>Note</w:t>
      </w:r>
      <w:bookmarkEnd w:id="10"/>
    </w:p>
    <w:p w:rsidR="006C4ABB" w:rsidRDefault="006C4ABB" w:rsidP="006C4ABB"/>
    <w:p w:rsidR="006C4ABB" w:rsidRPr="006C4ABB" w:rsidRDefault="006C4ABB" w:rsidP="006C4ABB">
      <w:r>
        <w:t>Valutare se gestire un driver (per codice etichetta/programma di gestione/programma stampa) in modo da creare un unico programma parametrico di stampa etichette.</w:t>
      </w:r>
    </w:p>
    <w:p w:rsidR="00F71B13" w:rsidRPr="00D454A7" w:rsidRDefault="00F71B13" w:rsidP="00D54647">
      <w:pPr>
        <w:rPr>
          <w:rFonts w:ascii="Verdana" w:hAnsi="Verdana"/>
          <w:sz w:val="18"/>
          <w:szCs w:val="18"/>
        </w:rPr>
      </w:pPr>
    </w:p>
    <w:sectPr w:rsidR="00F71B13" w:rsidRPr="00D454A7" w:rsidSect="00801541">
      <w:headerReference w:type="default" r:id="rId4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81" w:rsidRDefault="004F1E81">
      <w:r>
        <w:separator/>
      </w:r>
    </w:p>
  </w:endnote>
  <w:endnote w:type="continuationSeparator" w:id="0">
    <w:p w:rsidR="004F1E81" w:rsidRDefault="004F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81" w:rsidRDefault="004F1E81">
      <w:r>
        <w:separator/>
      </w:r>
    </w:p>
  </w:footnote>
  <w:footnote w:type="continuationSeparator" w:id="0">
    <w:p w:rsidR="004F1E81" w:rsidRDefault="004F1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2977"/>
      <w:gridCol w:w="1276"/>
      <w:gridCol w:w="2126"/>
      <w:gridCol w:w="2127"/>
    </w:tblGrid>
    <w:tr w:rsidR="00E15AB9">
      <w:trPr>
        <w:cantSplit/>
        <w:trHeight w:val="454"/>
      </w:trPr>
      <w:tc>
        <w:tcPr>
          <w:tcW w:w="170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15AB9" w:rsidRDefault="00D0378D">
          <w:pPr>
            <w:pStyle w:val="Titolo7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</w:rPr>
            <w:drawing>
              <wp:inline distT="0" distB="0" distL="0" distR="0">
                <wp:extent cx="841375" cy="833755"/>
                <wp:effectExtent l="0" t="0" r="0" b="4445"/>
                <wp:docPr id="29" name="Immagine 29" descr="Logo S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 S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3"/>
          <w:tcBorders>
            <w:top w:val="single" w:sz="6" w:space="0" w:color="000000"/>
            <w:left w:val="single" w:sz="6" w:space="0" w:color="000000"/>
            <w:bottom w:val="nil"/>
            <w:right w:val="single" w:sz="6" w:space="0" w:color="000000"/>
          </w:tcBorders>
          <w:shd w:val="clear" w:color="auto" w:fill="D9D9D9"/>
          <w:vAlign w:val="center"/>
        </w:tcPr>
        <w:p w:rsidR="00E15AB9" w:rsidRDefault="00E15AB9">
          <w:pPr>
            <w:pStyle w:val="Titolo6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SanMarco Informatica S.p.A.</w:t>
          </w:r>
        </w:p>
      </w:tc>
      <w:tc>
        <w:tcPr>
          <w:tcW w:w="2127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:rsidR="00E15AB9" w:rsidRDefault="00D0378D">
          <w:pPr>
            <w:pStyle w:val="Titolo6"/>
            <w:ind w:left="0"/>
            <w:jc w:val="left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</w:rPr>
            <w:drawing>
              <wp:inline distT="0" distB="0" distL="0" distR="0">
                <wp:extent cx="1257935" cy="328930"/>
                <wp:effectExtent l="0" t="0" r="0" b="0"/>
                <wp:docPr id="30" name="Immagine 30" descr="logo-galil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-galil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5AB9">
      <w:trPr>
        <w:cantSplit/>
        <w:trHeight w:val="454"/>
      </w:trPr>
      <w:tc>
        <w:tcPr>
          <w:tcW w:w="1703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15AB9" w:rsidRDefault="00E15AB9">
          <w:pPr>
            <w:tabs>
              <w:tab w:val="right" w:pos="10206"/>
            </w:tabs>
            <w:rPr>
              <w:rFonts w:ascii="Verdana" w:hAnsi="Verdana" w:cs="Arial"/>
              <w:b/>
              <w:bCs/>
            </w:rPr>
          </w:pPr>
        </w:p>
      </w:tc>
      <w:tc>
        <w:tcPr>
          <w:tcW w:w="297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15AB9" w:rsidRDefault="00440620">
          <w:pPr>
            <w:tabs>
              <w:tab w:val="right" w:pos="10206"/>
            </w:tabs>
            <w:rPr>
              <w:rFonts w:ascii="Verdana" w:hAnsi="Verdana" w:cs="Arial"/>
              <w:b/>
              <w:bCs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liente: Lasi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15AB9" w:rsidRDefault="00E15AB9">
          <w:pPr>
            <w:pStyle w:val="Titolo4"/>
            <w:rPr>
              <w:rFonts w:ascii="Verdana" w:hAnsi="Verdana" w:cs="Arial"/>
            </w:rPr>
          </w:pPr>
          <w:r>
            <w:rPr>
              <w:rFonts w:ascii="Verdana" w:hAnsi="Verdana" w:cs="Arial"/>
              <w:b w:val="0"/>
              <w:bCs w:val="0"/>
              <w:sz w:val="16"/>
              <w:szCs w:val="16"/>
            </w:rPr>
            <w:t xml:space="preserve">Revisione: </w:t>
          </w:r>
          <w:r>
            <w:rPr>
              <w:rFonts w:ascii="Verdana" w:hAnsi="Verdana" w:cs="Arial"/>
              <w:sz w:val="16"/>
              <w:szCs w:val="16"/>
            </w:rPr>
            <w:t>0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15AB9" w:rsidRDefault="00E15AB9" w:rsidP="00440620">
          <w:pPr>
            <w:tabs>
              <w:tab w:val="right" w:pos="10206"/>
            </w:tabs>
            <w:ind w:left="72"/>
            <w:rPr>
              <w:rFonts w:ascii="Verdana" w:hAnsi="Verdana" w:cs="Arial"/>
              <w:b/>
              <w:bCs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Data: </w:t>
          </w:r>
          <w:r w:rsidR="00440620">
            <w:rPr>
              <w:rFonts w:ascii="Verdana" w:hAnsi="Verdana" w:cs="Arial"/>
              <w:b/>
              <w:sz w:val="16"/>
              <w:szCs w:val="16"/>
            </w:rPr>
            <w:t>21/05/2014</w:t>
          </w:r>
        </w:p>
      </w:tc>
      <w:tc>
        <w:tcPr>
          <w:tcW w:w="2127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15AB9" w:rsidRDefault="00E15AB9">
          <w:pPr>
            <w:tabs>
              <w:tab w:val="right" w:pos="10206"/>
            </w:tabs>
            <w:ind w:left="72"/>
            <w:rPr>
              <w:rFonts w:ascii="Verdana" w:hAnsi="Verdana" w:cs="Arial"/>
              <w:b/>
              <w:bCs/>
              <w:sz w:val="16"/>
              <w:szCs w:val="16"/>
            </w:rPr>
          </w:pPr>
        </w:p>
      </w:tc>
    </w:tr>
    <w:tr w:rsidR="00E15AB9">
      <w:trPr>
        <w:cantSplit/>
        <w:trHeight w:val="454"/>
      </w:trPr>
      <w:tc>
        <w:tcPr>
          <w:tcW w:w="1703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15AB9" w:rsidRDefault="00E15AB9">
          <w:pPr>
            <w:tabs>
              <w:tab w:val="right" w:pos="10206"/>
            </w:tabs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6379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D9D9D9"/>
          <w:vAlign w:val="center"/>
        </w:tcPr>
        <w:p w:rsidR="00E15AB9" w:rsidRDefault="00E15AB9">
          <w:pPr>
            <w:tabs>
              <w:tab w:val="right" w:pos="10206"/>
            </w:tabs>
            <w:rPr>
              <w:rFonts w:ascii="Verdana" w:hAnsi="Verdana" w:cs="Arial"/>
              <w:b/>
              <w:bCs/>
            </w:rPr>
          </w:pPr>
          <w:r>
            <w:rPr>
              <w:rFonts w:ascii="Verdana" w:hAnsi="Verdana" w:cs="Arial"/>
              <w:sz w:val="16"/>
              <w:szCs w:val="16"/>
            </w:rPr>
            <w:t>Descrizione</w:t>
          </w:r>
          <w:r w:rsidR="00440620">
            <w:rPr>
              <w:rFonts w:ascii="Verdana" w:hAnsi="Verdana" w:cs="Arial"/>
            </w:rPr>
            <w:t>: Gestione Etichette</w:t>
          </w:r>
        </w:p>
      </w:tc>
      <w:tc>
        <w:tcPr>
          <w:tcW w:w="21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D9D9D9"/>
          <w:vAlign w:val="center"/>
        </w:tcPr>
        <w:p w:rsidR="00E15AB9" w:rsidRDefault="00E15AB9">
          <w:pPr>
            <w:tabs>
              <w:tab w:val="right" w:pos="10206"/>
            </w:tabs>
            <w:jc w:val="center"/>
            <w:rPr>
              <w:rFonts w:ascii="Verdana" w:hAnsi="Verdana" w:cs="Arial"/>
              <w:b/>
              <w:bCs/>
            </w:rPr>
          </w:pPr>
          <w:r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t xml:space="preserve">Pagina </w:t>
          </w:r>
          <w:r w:rsidR="00801541"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fldChar w:fldCharType="begin"/>
          </w:r>
          <w:r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instrText xml:space="preserve"> PAGE </w:instrText>
          </w:r>
          <w:r w:rsidR="00801541"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C26F2F">
            <w:rPr>
              <w:rFonts w:ascii="Verdana" w:hAnsi="Verdana" w:cs="Arial"/>
              <w:b/>
              <w:bCs/>
              <w:noProof/>
              <w:snapToGrid w:val="0"/>
              <w:sz w:val="16"/>
              <w:szCs w:val="16"/>
            </w:rPr>
            <w:t>23</w:t>
          </w:r>
          <w:r w:rsidR="00801541"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fldChar w:fldCharType="end"/>
          </w:r>
          <w:r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t xml:space="preserve"> di </w:t>
          </w:r>
          <w:r w:rsidR="00801541"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fldChar w:fldCharType="begin"/>
          </w:r>
          <w:r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instrText xml:space="preserve"> NUMPAGES </w:instrText>
          </w:r>
          <w:r w:rsidR="00801541"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fldChar w:fldCharType="separate"/>
          </w:r>
          <w:r w:rsidR="00C26F2F">
            <w:rPr>
              <w:rFonts w:ascii="Verdana" w:hAnsi="Verdana" w:cs="Arial"/>
              <w:b/>
              <w:bCs/>
              <w:noProof/>
              <w:snapToGrid w:val="0"/>
              <w:sz w:val="16"/>
              <w:szCs w:val="16"/>
            </w:rPr>
            <w:t>24</w:t>
          </w:r>
          <w:r w:rsidR="00801541">
            <w:rPr>
              <w:rFonts w:ascii="Verdana" w:hAnsi="Verdana" w:cs="Arial"/>
              <w:b/>
              <w:bCs/>
              <w:snapToGrid w:val="0"/>
              <w:sz w:val="16"/>
              <w:szCs w:val="16"/>
            </w:rPr>
            <w:fldChar w:fldCharType="end"/>
          </w:r>
        </w:p>
      </w:tc>
    </w:tr>
  </w:tbl>
  <w:p w:rsidR="00E15AB9" w:rsidRDefault="00E15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5506B"/>
    <w:multiLevelType w:val="hybridMultilevel"/>
    <w:tmpl w:val="0ED45582"/>
    <w:lvl w:ilvl="0" w:tplc="555C3A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EF"/>
    <w:rsid w:val="0004215A"/>
    <w:rsid w:val="00052534"/>
    <w:rsid w:val="0008301A"/>
    <w:rsid w:val="000A20AB"/>
    <w:rsid w:val="000C1504"/>
    <w:rsid w:val="000C6910"/>
    <w:rsid w:val="001031A7"/>
    <w:rsid w:val="00114B48"/>
    <w:rsid w:val="0013294C"/>
    <w:rsid w:val="00140890"/>
    <w:rsid w:val="00151438"/>
    <w:rsid w:val="001578F3"/>
    <w:rsid w:val="001654EF"/>
    <w:rsid w:val="001B7973"/>
    <w:rsid w:val="00206F66"/>
    <w:rsid w:val="00210292"/>
    <w:rsid w:val="00211CB5"/>
    <w:rsid w:val="00220EF2"/>
    <w:rsid w:val="00252DF9"/>
    <w:rsid w:val="00252EC9"/>
    <w:rsid w:val="00260943"/>
    <w:rsid w:val="002642F3"/>
    <w:rsid w:val="0026458B"/>
    <w:rsid w:val="00271579"/>
    <w:rsid w:val="00285FBC"/>
    <w:rsid w:val="00292A4E"/>
    <w:rsid w:val="00303F1C"/>
    <w:rsid w:val="00323443"/>
    <w:rsid w:val="00325213"/>
    <w:rsid w:val="003417C6"/>
    <w:rsid w:val="00360C92"/>
    <w:rsid w:val="0038267D"/>
    <w:rsid w:val="003A5346"/>
    <w:rsid w:val="003A5AD9"/>
    <w:rsid w:val="003C6AC3"/>
    <w:rsid w:val="004203DE"/>
    <w:rsid w:val="00440620"/>
    <w:rsid w:val="004B6127"/>
    <w:rsid w:val="004C5B59"/>
    <w:rsid w:val="004F1E81"/>
    <w:rsid w:val="0052596F"/>
    <w:rsid w:val="00533F7E"/>
    <w:rsid w:val="00537DB1"/>
    <w:rsid w:val="00541D3B"/>
    <w:rsid w:val="00576BB9"/>
    <w:rsid w:val="005A62E9"/>
    <w:rsid w:val="005A7875"/>
    <w:rsid w:val="005F2B01"/>
    <w:rsid w:val="006A07D9"/>
    <w:rsid w:val="006C4ABB"/>
    <w:rsid w:val="006D0D9D"/>
    <w:rsid w:val="006D2FD3"/>
    <w:rsid w:val="0071538A"/>
    <w:rsid w:val="00741502"/>
    <w:rsid w:val="00753742"/>
    <w:rsid w:val="007539AA"/>
    <w:rsid w:val="0075559D"/>
    <w:rsid w:val="00760808"/>
    <w:rsid w:val="00787F0C"/>
    <w:rsid w:val="007D44C4"/>
    <w:rsid w:val="007D63AE"/>
    <w:rsid w:val="007E7F97"/>
    <w:rsid w:val="00801541"/>
    <w:rsid w:val="00801650"/>
    <w:rsid w:val="00805C52"/>
    <w:rsid w:val="00807FB0"/>
    <w:rsid w:val="00811E42"/>
    <w:rsid w:val="00812963"/>
    <w:rsid w:val="0083502A"/>
    <w:rsid w:val="00855084"/>
    <w:rsid w:val="00856A43"/>
    <w:rsid w:val="00871191"/>
    <w:rsid w:val="00892F6C"/>
    <w:rsid w:val="008E3B74"/>
    <w:rsid w:val="008F2BC5"/>
    <w:rsid w:val="00906D93"/>
    <w:rsid w:val="0092630C"/>
    <w:rsid w:val="009333CE"/>
    <w:rsid w:val="00934450"/>
    <w:rsid w:val="0094694C"/>
    <w:rsid w:val="00963FD4"/>
    <w:rsid w:val="009850D7"/>
    <w:rsid w:val="0098745D"/>
    <w:rsid w:val="00991400"/>
    <w:rsid w:val="009C10F9"/>
    <w:rsid w:val="009E3169"/>
    <w:rsid w:val="00A07DBB"/>
    <w:rsid w:val="00A2027C"/>
    <w:rsid w:val="00A51A9E"/>
    <w:rsid w:val="00AB5394"/>
    <w:rsid w:val="00B01F54"/>
    <w:rsid w:val="00B02A74"/>
    <w:rsid w:val="00B0362E"/>
    <w:rsid w:val="00B70209"/>
    <w:rsid w:val="00B721A0"/>
    <w:rsid w:val="00BF6870"/>
    <w:rsid w:val="00C10664"/>
    <w:rsid w:val="00C26F2F"/>
    <w:rsid w:val="00C57EF0"/>
    <w:rsid w:val="00C61E01"/>
    <w:rsid w:val="00C847D2"/>
    <w:rsid w:val="00CC4837"/>
    <w:rsid w:val="00CD0D8D"/>
    <w:rsid w:val="00CD64CF"/>
    <w:rsid w:val="00CF2333"/>
    <w:rsid w:val="00CF2BF8"/>
    <w:rsid w:val="00D0378D"/>
    <w:rsid w:val="00D200EE"/>
    <w:rsid w:val="00D454A7"/>
    <w:rsid w:val="00D54647"/>
    <w:rsid w:val="00D74833"/>
    <w:rsid w:val="00D95192"/>
    <w:rsid w:val="00DA099E"/>
    <w:rsid w:val="00DE055A"/>
    <w:rsid w:val="00E113F2"/>
    <w:rsid w:val="00E15AB9"/>
    <w:rsid w:val="00E24A08"/>
    <w:rsid w:val="00E454D9"/>
    <w:rsid w:val="00E60BD7"/>
    <w:rsid w:val="00EB0E01"/>
    <w:rsid w:val="00EB3A7B"/>
    <w:rsid w:val="00EB5F11"/>
    <w:rsid w:val="00ED2FA9"/>
    <w:rsid w:val="00EF2CCA"/>
    <w:rsid w:val="00EF6422"/>
    <w:rsid w:val="00F106D6"/>
    <w:rsid w:val="00F24B3B"/>
    <w:rsid w:val="00F30184"/>
    <w:rsid w:val="00F31BDA"/>
    <w:rsid w:val="00F71B13"/>
    <w:rsid w:val="00F758A0"/>
    <w:rsid w:val="00FC300B"/>
    <w:rsid w:val="00FC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red">
      <v:fill color="white" on="f"/>
      <v:stroke color="red" weight="2pt"/>
    </o:shapedefaults>
    <o:shapelayout v:ext="edit">
      <o:idmap v:ext="edit" data="1"/>
    </o:shapelayout>
  </w:shapeDefaults>
  <w:decimalSymbol w:val=","/>
  <w:listSeparator w:val=";"/>
  <w15:docId w15:val="{909260C4-CCE4-4623-9C35-850C1A14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hAnsi="Verdana"/>
      <w:b/>
      <w:smallCaps/>
      <w:color w:val="000080"/>
      <w:spacing w:val="30"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tabs>
        <w:tab w:val="right" w:pos="10206"/>
      </w:tabs>
      <w:ind w:left="72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right" w:pos="10206"/>
      </w:tabs>
      <w:ind w:left="7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right" w:pos="10206"/>
      </w:tabs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pPr>
      <w:ind w:left="200"/>
    </w:pPr>
    <w:rPr>
      <w:rFonts w:ascii="Verdana" w:hAnsi="Verdana"/>
      <w:smallCaps/>
      <w:sz w:val="20"/>
      <w:szCs w:val="20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rFonts w:ascii="Verdana" w:hAnsi="Verdana"/>
      <w:b/>
      <w:caps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037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3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6AFD-07EF-4605-B92C-63AFA0D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 ARGOMENTI</vt:lpstr>
    </vt:vector>
  </TitlesOfParts>
  <Company>Sanmarco Informatica S.p.A.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 ARGOMENTI</dc:title>
  <dc:creator>Administrator</dc:creator>
  <cp:lastModifiedBy>Fabio Boggio</cp:lastModifiedBy>
  <cp:revision>2</cp:revision>
  <cp:lastPrinted>2007-01-09T13:55:00Z</cp:lastPrinted>
  <dcterms:created xsi:type="dcterms:W3CDTF">2019-12-11T08:57:00Z</dcterms:created>
  <dcterms:modified xsi:type="dcterms:W3CDTF">2019-12-11T08:57:00Z</dcterms:modified>
</cp:coreProperties>
</file>